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B6C0" w14:textId="77777777" w:rsidR="00E60FB1" w:rsidRDefault="00E60FB1" w:rsidP="00E60FB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14:paraId="5150D12D" w14:textId="57218A7C" w:rsidR="008E0AE2" w:rsidRDefault="00EB55D7" w:rsidP="00E13FF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644201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08E9" wp14:editId="7B23F240">
                <wp:simplePos x="0" y="0"/>
                <wp:positionH relativeFrom="margin">
                  <wp:align>left</wp:align>
                </wp:positionH>
                <wp:positionV relativeFrom="paragraph">
                  <wp:posOffset>-368935</wp:posOffset>
                </wp:positionV>
                <wp:extent cx="1402080" cy="906780"/>
                <wp:effectExtent l="0" t="0" r="26670" b="2667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7352B" w14:textId="77777777" w:rsidR="00A11167" w:rsidRPr="00036F17" w:rsidRDefault="00A11167" w:rsidP="008E0AE2">
                            <w:pPr>
                              <w:spacing w:line="276" w:lineRule="auto"/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Protokol No: ………</w:t>
                            </w:r>
                            <w:proofErr w:type="gramStart"/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…….</w:t>
                            </w:r>
                            <w:proofErr w:type="gramEnd"/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</w:p>
                          <w:p w14:paraId="74DF9872" w14:textId="77777777" w:rsidR="00A11167" w:rsidRDefault="00A11167" w:rsidP="008E0AE2">
                            <w:pPr>
                              <w:spacing w:line="276" w:lineRule="auto"/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Başvuru </w:t>
                            </w:r>
                            <w:proofErr w:type="gramStart"/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arihi:…</w:t>
                            </w:r>
                            <w:proofErr w:type="gramEnd"/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………..</w:t>
                            </w:r>
                          </w:p>
                          <w:p w14:paraId="40E847D9" w14:textId="77777777" w:rsidR="00A11167" w:rsidRDefault="00A11167" w:rsidP="008E0AE2">
                            <w:pPr>
                              <w:spacing w:line="276" w:lineRule="auto"/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Kurul Onay </w:t>
                            </w:r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No:…</w:t>
                            </w:r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………..</w:t>
                            </w:r>
                          </w:p>
                          <w:p w14:paraId="2A19222E" w14:textId="77777777" w:rsidR="00A11167" w:rsidRDefault="00A11167" w:rsidP="008E0AE2">
                            <w:pPr>
                              <w:spacing w:line="480" w:lineRule="auto"/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Onay </w:t>
                            </w:r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arihi:…</w:t>
                            </w:r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08E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9.05pt;width:110.4pt;height:71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" fillcolor="white [3201]" strokeweight=".5pt">
                <v:textbox>
                  <w:txbxContent>
                    <w:p w14:paraId="6597352B" w14:textId="77777777" w:rsidR="00A11167" w:rsidRPr="00036F17" w:rsidRDefault="00A11167" w:rsidP="008E0AE2">
                      <w:pPr>
                        <w:spacing w:line="276" w:lineRule="auto"/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Protokol No: ………</w:t>
                      </w:r>
                      <w:proofErr w:type="gramStart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.</w:t>
                      </w:r>
                      <w:proofErr w:type="gramEnd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.</w:t>
                      </w:r>
                    </w:p>
                    <w:p w14:paraId="74DF9872" w14:textId="77777777" w:rsidR="00A11167" w:rsidRDefault="00A11167" w:rsidP="008E0AE2">
                      <w:pPr>
                        <w:spacing w:line="276" w:lineRule="auto"/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 xml:space="preserve">Başvuru </w:t>
                      </w:r>
                      <w:proofErr w:type="gramStart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Tarihi:…</w:t>
                      </w:r>
                      <w:proofErr w:type="gramEnd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…..</w:t>
                      </w:r>
                    </w:p>
                    <w:p w14:paraId="40E847D9" w14:textId="77777777" w:rsidR="00A11167" w:rsidRDefault="00A11167" w:rsidP="008E0AE2">
                      <w:pPr>
                        <w:spacing w:line="276" w:lineRule="auto"/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 xml:space="preserve">Kurul Onay </w:t>
                      </w:r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No:…</w:t>
                      </w:r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…..</w:t>
                      </w:r>
                    </w:p>
                    <w:p w14:paraId="2A19222E" w14:textId="77777777" w:rsidR="00A11167" w:rsidRDefault="00A11167" w:rsidP="008E0AE2">
                      <w:pPr>
                        <w:spacing w:line="480" w:lineRule="auto"/>
                      </w:pPr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 xml:space="preserve">Onay </w:t>
                      </w:r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Tarihi:…</w:t>
                      </w:r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201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23F8D" wp14:editId="4CC19FB4">
                <wp:simplePos x="0" y="0"/>
                <wp:positionH relativeFrom="column">
                  <wp:posOffset>-15240</wp:posOffset>
                </wp:positionH>
                <wp:positionV relativeFrom="paragraph">
                  <wp:posOffset>-411480</wp:posOffset>
                </wp:positionV>
                <wp:extent cx="6019800" cy="967740"/>
                <wp:effectExtent l="0" t="0" r="19050" b="2286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A19" w14:textId="77777777" w:rsidR="00A11167" w:rsidRDefault="00A11167" w:rsidP="008E0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3F8D" id="_x0000_s1027" type="#_x0000_t202" style="position:absolute;left:0;text-align:left;margin-left:-1.2pt;margin-top:-32.4pt;width:47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" filled="f">
                <v:textbox>
                  <w:txbxContent>
                    <w:p w14:paraId="10038A19" w14:textId="77777777" w:rsidR="00A11167" w:rsidRDefault="00A11167" w:rsidP="008E0AE2"/>
                  </w:txbxContent>
                </v:textbox>
              </v:shape>
            </w:pict>
          </mc:Fallback>
        </mc:AlternateContent>
      </w:r>
    </w:p>
    <w:p w14:paraId="094EC57E" w14:textId="69E3FCFC" w:rsidR="008E0AE2" w:rsidRDefault="008E0AE2" w:rsidP="008E0AE2">
      <w:pP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44201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7B0D5" wp14:editId="7A004A44">
                <wp:simplePos x="0" y="0"/>
                <wp:positionH relativeFrom="column">
                  <wp:posOffset>1422400</wp:posOffset>
                </wp:positionH>
                <wp:positionV relativeFrom="paragraph">
                  <wp:posOffset>-538176</wp:posOffset>
                </wp:positionV>
                <wp:extent cx="3343275" cy="906780"/>
                <wp:effectExtent l="0" t="0" r="28575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E3DA" w14:textId="77777777" w:rsidR="00A11167" w:rsidRPr="0049067F" w:rsidRDefault="00A11167" w:rsidP="008E0AE2">
                            <w:pPr>
                              <w:pStyle w:val="KonuBal"/>
                              <w:ind w:righ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06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.C</w:t>
                            </w:r>
                          </w:p>
                          <w:p w14:paraId="702E17AE" w14:textId="77777777" w:rsidR="00A11167" w:rsidRPr="0049067F" w:rsidRDefault="00A11167" w:rsidP="008E0AE2">
                            <w:pPr>
                              <w:pStyle w:val="Balk1"/>
                              <w:ind w:righ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ĞLIK BİLİMLERİ ÜNİVERSİTESİ</w:t>
                            </w:r>
                          </w:p>
                          <w:p w14:paraId="334F6739" w14:textId="77777777" w:rsidR="00A11167" w:rsidRDefault="00A11167" w:rsidP="008E0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AMİDİYE </w:t>
                            </w:r>
                            <w:r w:rsidRPr="0049067F">
                              <w:rPr>
                                <w:rFonts w:ascii="Arial" w:hAnsi="Arial" w:cs="Arial"/>
                                <w:b/>
                              </w:rPr>
                              <w:t>HAYVAN DENEYLERİ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ER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ETİK KURULU</w:t>
                            </w:r>
                          </w:p>
                          <w:p w14:paraId="0837B6AC" w14:textId="77777777" w:rsidR="00A11167" w:rsidRDefault="00A11167" w:rsidP="008E0AE2">
                            <w:pPr>
                              <w:jc w:val="center"/>
                            </w:pPr>
                            <w:r w:rsidRPr="0049067F">
                              <w:rPr>
                                <w:rFonts w:ascii="Arial" w:hAnsi="Arial" w:cs="Arial"/>
                                <w:b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B0D5" id="Metin Kutusu 3" o:spid="_x0000_s1028" type="#_x0000_t202" style="position:absolute;margin-left:112pt;margin-top:-42.4pt;width:263.2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" fillcolor="white [3201]" strokeweight=".5pt">
                <v:textbox>
                  <w:txbxContent>
                    <w:p w14:paraId="572CE3DA" w14:textId="77777777" w:rsidR="00A11167" w:rsidRPr="0049067F" w:rsidRDefault="00A11167" w:rsidP="008E0AE2">
                      <w:pPr>
                        <w:pStyle w:val="KonuBal"/>
                        <w:ind w:righ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067F">
                        <w:rPr>
                          <w:rFonts w:ascii="Arial" w:hAnsi="Arial" w:cs="Arial"/>
                          <w:sz w:val="22"/>
                          <w:szCs w:val="22"/>
                        </w:rPr>
                        <w:t>T.C</w:t>
                      </w:r>
                    </w:p>
                    <w:p w14:paraId="702E17AE" w14:textId="77777777" w:rsidR="00A11167" w:rsidRPr="0049067F" w:rsidRDefault="00A11167" w:rsidP="008E0AE2">
                      <w:pPr>
                        <w:pStyle w:val="Balk1"/>
                        <w:ind w:righ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ĞLIK BİLİMLERİ ÜNİVERSİTESİ</w:t>
                      </w:r>
                    </w:p>
                    <w:p w14:paraId="334F6739" w14:textId="77777777" w:rsidR="00A11167" w:rsidRDefault="00A11167" w:rsidP="008E0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HAMİDİYE </w:t>
                      </w:r>
                      <w:r w:rsidRPr="0049067F">
                        <w:rPr>
                          <w:rFonts w:ascii="Arial" w:hAnsi="Arial" w:cs="Arial"/>
                          <w:b/>
                        </w:rPr>
                        <w:t>HAYVAN DENEYLERİ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EREL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ETİK KURULU</w:t>
                      </w:r>
                    </w:p>
                    <w:p w14:paraId="0837B6AC" w14:textId="77777777" w:rsidR="00A11167" w:rsidRDefault="00A11167" w:rsidP="008E0AE2">
                      <w:pPr>
                        <w:jc w:val="center"/>
                      </w:pPr>
                      <w:r w:rsidRPr="0049067F">
                        <w:rPr>
                          <w:rFonts w:ascii="Arial" w:hAnsi="Arial" w:cs="Arial"/>
                          <w:b/>
                        </w:rPr>
                        <w:t>BAŞVURU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2D2D850" wp14:editId="2DC14310">
            <wp:simplePos x="0" y="0"/>
            <wp:positionH relativeFrom="column">
              <wp:posOffset>4833620</wp:posOffset>
            </wp:positionH>
            <wp:positionV relativeFrom="paragraph">
              <wp:posOffset>-560070</wp:posOffset>
            </wp:positionV>
            <wp:extent cx="952500" cy="9525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24C1" w14:textId="77777777" w:rsidR="008E0AE2" w:rsidRDefault="008E0AE2" w:rsidP="008E0AE2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16BDB983" w14:textId="14C22AE3" w:rsidR="008E0AE2" w:rsidRDefault="008E0AE2" w:rsidP="008E0AE2">
      <w:pPr>
        <w:pStyle w:val="KonuBal"/>
        <w:spacing w:line="0" w:lineRule="atLeast"/>
        <w:ind w:right="-142"/>
        <w:rPr>
          <w:rFonts w:ascii="Arial" w:hAnsi="Arial" w:cs="Arial"/>
          <w:sz w:val="22"/>
          <w:szCs w:val="22"/>
        </w:rPr>
      </w:pPr>
    </w:p>
    <w:p w14:paraId="77F40B3F" w14:textId="77777777" w:rsidR="00E60FB1" w:rsidRPr="00644201" w:rsidRDefault="00E60FB1" w:rsidP="008E0AE2">
      <w:pPr>
        <w:pStyle w:val="KonuBal"/>
        <w:spacing w:line="0" w:lineRule="atLeast"/>
        <w:ind w:right="-142"/>
        <w:rPr>
          <w:rFonts w:ascii="Arial" w:hAnsi="Arial" w:cs="Arial"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2536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552"/>
        <w:gridCol w:w="5670"/>
      </w:tblGrid>
      <w:tr w:rsidR="008E0AE2" w:rsidRPr="00644201" w14:paraId="7A0EC167" w14:textId="77777777" w:rsidTr="00A77B16">
        <w:trPr>
          <w:trHeight w:val="340"/>
        </w:trPr>
        <w:tc>
          <w:tcPr>
            <w:tcW w:w="534" w:type="dxa"/>
            <w:vMerge w:val="restart"/>
            <w:vAlign w:val="center"/>
          </w:tcPr>
          <w:p w14:paraId="07828F50" w14:textId="77777777" w:rsidR="008E0AE2" w:rsidRPr="00EB2A3F" w:rsidRDefault="008E0AE2" w:rsidP="00A77B16">
            <w:pPr>
              <w:ind w:left="-142" w:right="-142"/>
              <w:jc w:val="center"/>
              <w:rPr>
                <w:rFonts w:ascii="Arial" w:hAnsi="Arial" w:cs="Arial"/>
                <w:sz w:val="24"/>
                <w:szCs w:val="48"/>
              </w:rPr>
            </w:pPr>
            <w:r w:rsidRPr="00EB2A3F">
              <w:rPr>
                <w:rFonts w:ascii="Arial" w:hAnsi="Arial" w:cs="Arial"/>
                <w:sz w:val="24"/>
                <w:szCs w:val="48"/>
              </w:rPr>
              <w:t>1.</w:t>
            </w:r>
          </w:p>
        </w:tc>
        <w:tc>
          <w:tcPr>
            <w:tcW w:w="708" w:type="dxa"/>
            <w:vMerge w:val="restart"/>
            <w:textDirection w:val="btLr"/>
          </w:tcPr>
          <w:p w14:paraId="36C0B6CC" w14:textId="77777777" w:rsidR="008E0AE2" w:rsidRPr="00644201" w:rsidRDefault="008E0AE2" w:rsidP="00A77B16">
            <w:pPr>
              <w:tabs>
                <w:tab w:val="left" w:pos="426"/>
              </w:tabs>
              <w:ind w:left="113"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</w:rPr>
              <w:t>PROJENİN BAŞLIĞI</w:t>
            </w:r>
          </w:p>
        </w:tc>
        <w:tc>
          <w:tcPr>
            <w:tcW w:w="2552" w:type="dxa"/>
            <w:vAlign w:val="center"/>
          </w:tcPr>
          <w:p w14:paraId="1A317592" w14:textId="77777777" w:rsidR="008E0AE2" w:rsidRPr="00FB046D" w:rsidRDefault="008E0AE2" w:rsidP="00A77B16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raştırmanın Türkçe adı</w:t>
            </w:r>
          </w:p>
        </w:tc>
        <w:tc>
          <w:tcPr>
            <w:tcW w:w="5670" w:type="dxa"/>
            <w:vAlign w:val="center"/>
          </w:tcPr>
          <w:p w14:paraId="7678241F" w14:textId="77777777" w:rsidR="008E0AE2" w:rsidRPr="00644201" w:rsidRDefault="008E0AE2" w:rsidP="00A77B16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0AE2" w:rsidRPr="00644201" w14:paraId="7757E7E6" w14:textId="77777777" w:rsidTr="00A77B16">
        <w:trPr>
          <w:trHeight w:val="340"/>
        </w:trPr>
        <w:tc>
          <w:tcPr>
            <w:tcW w:w="534" w:type="dxa"/>
            <w:vMerge/>
          </w:tcPr>
          <w:p w14:paraId="231E8E45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644BEA9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653522D" w14:textId="77777777" w:rsidR="008E0AE2" w:rsidRPr="00FB046D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nahtar kelimeler</w:t>
            </w:r>
          </w:p>
        </w:tc>
        <w:tc>
          <w:tcPr>
            <w:tcW w:w="5670" w:type="dxa"/>
            <w:vAlign w:val="center"/>
          </w:tcPr>
          <w:p w14:paraId="7584810E" w14:textId="77777777" w:rsidR="008E0AE2" w:rsidRPr="00BA4FC7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63A5A137" w14:textId="77777777" w:rsidTr="00A77B16">
        <w:trPr>
          <w:trHeight w:val="340"/>
        </w:trPr>
        <w:tc>
          <w:tcPr>
            <w:tcW w:w="534" w:type="dxa"/>
            <w:vMerge/>
          </w:tcPr>
          <w:p w14:paraId="02685F77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2303E9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F59FDE1" w14:textId="77777777" w:rsidR="008E0AE2" w:rsidRPr="00FB046D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raştırmanın İngilizce adı</w:t>
            </w:r>
          </w:p>
        </w:tc>
        <w:tc>
          <w:tcPr>
            <w:tcW w:w="5670" w:type="dxa"/>
            <w:vAlign w:val="center"/>
          </w:tcPr>
          <w:p w14:paraId="4A6D7170" w14:textId="77777777" w:rsidR="008E0AE2" w:rsidRPr="00BA4FC7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B1CADDB" w14:textId="77777777" w:rsidTr="00A77B16">
        <w:trPr>
          <w:trHeight w:val="340"/>
        </w:trPr>
        <w:tc>
          <w:tcPr>
            <w:tcW w:w="534" w:type="dxa"/>
            <w:vMerge/>
          </w:tcPr>
          <w:p w14:paraId="6426986A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7B207C1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E04A82" w14:textId="77777777" w:rsidR="008E0AE2" w:rsidRPr="00FB046D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nahtar Kelimeler (</w:t>
            </w:r>
            <w:proofErr w:type="spellStart"/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Key</w:t>
            </w:r>
            <w:proofErr w:type="spellEnd"/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proofErr w:type="spellEnd"/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0" w:type="dxa"/>
            <w:vAlign w:val="center"/>
          </w:tcPr>
          <w:p w14:paraId="0E973D70" w14:textId="77777777" w:rsidR="008E0AE2" w:rsidRPr="00BA4FC7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126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9"/>
        <w:gridCol w:w="2552"/>
        <w:gridCol w:w="3782"/>
        <w:gridCol w:w="1888"/>
      </w:tblGrid>
      <w:tr w:rsidR="008E0AE2" w:rsidRPr="00644201" w14:paraId="6756AB77" w14:textId="77777777" w:rsidTr="00A77B16">
        <w:tc>
          <w:tcPr>
            <w:tcW w:w="533" w:type="dxa"/>
            <w:vMerge w:val="restart"/>
            <w:vAlign w:val="center"/>
          </w:tcPr>
          <w:p w14:paraId="76467EED" w14:textId="77777777" w:rsidR="008E0AE2" w:rsidRPr="00644201" w:rsidRDefault="008E0AE2" w:rsidP="00A77B16">
            <w:pPr>
              <w:ind w:left="-142" w:right="-142"/>
              <w:jc w:val="center"/>
              <w:rPr>
                <w:rFonts w:ascii="Arial" w:hAnsi="Arial" w:cs="Arial"/>
              </w:rPr>
            </w:pPr>
            <w:r w:rsidRPr="00EB2A3F">
              <w:rPr>
                <w:rFonts w:ascii="Arial" w:hAnsi="Arial" w:cs="Arial"/>
                <w:sz w:val="24"/>
                <w:szCs w:val="48"/>
              </w:rPr>
              <w:t>2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80382C" w14:textId="77777777" w:rsidR="008E0AE2" w:rsidRPr="00644201" w:rsidRDefault="008E0AE2" w:rsidP="00A77B16">
            <w:pPr>
              <w:tabs>
                <w:tab w:val="left" w:pos="426"/>
              </w:tabs>
              <w:ind w:left="113" w:right="-142"/>
              <w:jc w:val="center"/>
              <w:rPr>
                <w:rFonts w:ascii="Arial" w:hAnsi="Arial" w:cs="Arial"/>
                <w:b/>
              </w:rPr>
            </w:pPr>
            <w:r w:rsidRPr="00644201">
              <w:rPr>
                <w:rFonts w:ascii="Arial" w:hAnsi="Arial" w:cs="Arial"/>
              </w:rPr>
              <w:t>PROJE YÜRÜTÜCÜSÜ</w:t>
            </w:r>
          </w:p>
        </w:tc>
        <w:tc>
          <w:tcPr>
            <w:tcW w:w="2552" w:type="dxa"/>
            <w:vAlign w:val="center"/>
          </w:tcPr>
          <w:p w14:paraId="16F79D05" w14:textId="77777777" w:rsidR="008E0AE2" w:rsidRPr="00644201" w:rsidRDefault="008E0AE2" w:rsidP="00A77B16">
            <w:pPr>
              <w:pStyle w:val="KonuBal"/>
              <w:spacing w:line="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420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3782" w:type="dxa"/>
          </w:tcPr>
          <w:p w14:paraId="344F82A9" w14:textId="77777777" w:rsidR="008E0AE2" w:rsidRPr="00644201" w:rsidRDefault="008E0AE2" w:rsidP="00A77B16">
            <w:pPr>
              <w:pStyle w:val="KonuBal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</w:tcPr>
          <w:p w14:paraId="69546FEC" w14:textId="77777777" w:rsidR="008E0AE2" w:rsidRPr="00644201" w:rsidRDefault="008E0AE2" w:rsidP="00A77B16">
            <w:pPr>
              <w:pStyle w:val="KonuBal"/>
              <w:spacing w:line="0" w:lineRule="atLeast"/>
              <w:ind w:right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44201">
              <w:rPr>
                <w:rFonts w:ascii="Arial" w:hAnsi="Arial" w:cs="Arial"/>
                <w:b w:val="0"/>
                <w:sz w:val="16"/>
                <w:szCs w:val="16"/>
              </w:rPr>
              <w:t>Sertifika: (HADYEK Adı/Yıl/Sayı)</w:t>
            </w:r>
          </w:p>
        </w:tc>
      </w:tr>
      <w:tr w:rsidR="008E0AE2" w:rsidRPr="00644201" w14:paraId="054380D8" w14:textId="77777777" w:rsidTr="00A77B16">
        <w:trPr>
          <w:trHeight w:val="328"/>
        </w:trPr>
        <w:tc>
          <w:tcPr>
            <w:tcW w:w="533" w:type="dxa"/>
            <w:vMerge/>
          </w:tcPr>
          <w:p w14:paraId="02FCE24E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A82774B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27517D" w14:textId="77777777" w:rsidR="008E0AE2" w:rsidRPr="00644201" w:rsidRDefault="008E0AE2" w:rsidP="00A77B16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</w:p>
        </w:tc>
        <w:tc>
          <w:tcPr>
            <w:tcW w:w="3782" w:type="dxa"/>
          </w:tcPr>
          <w:p w14:paraId="116DFFB4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vAlign w:val="bottom"/>
          </w:tcPr>
          <w:p w14:paraId="43F76752" w14:textId="77777777" w:rsidR="008E0AE2" w:rsidRPr="00644201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69A05" wp14:editId="4BBFB08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8890</wp:posOffset>
                      </wp:positionV>
                      <wp:extent cx="137160" cy="129540"/>
                      <wp:effectExtent l="0" t="0" r="15240" b="2286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5FDCACB1" id="Yuvarlatılmış Dikdörtgen 5" o:spid="_x0000_s1026" style="position:absolute;margin-left:21.95pt;margin-top:-.7pt;width:10.8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Var</w:t>
            </w:r>
          </w:p>
        </w:tc>
      </w:tr>
      <w:tr w:rsidR="008E0AE2" w:rsidRPr="00644201" w14:paraId="3600AFA7" w14:textId="77777777" w:rsidTr="00A77B16">
        <w:tc>
          <w:tcPr>
            <w:tcW w:w="533" w:type="dxa"/>
            <w:vMerge/>
          </w:tcPr>
          <w:p w14:paraId="09B29FF6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4AF4A67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C6276F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Görev Yeri</w:t>
            </w:r>
          </w:p>
        </w:tc>
        <w:tc>
          <w:tcPr>
            <w:tcW w:w="3782" w:type="dxa"/>
          </w:tcPr>
          <w:p w14:paraId="13E3BB3F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  <w:vAlign w:val="center"/>
          </w:tcPr>
          <w:p w14:paraId="22932559" w14:textId="77777777" w:rsidR="008E0AE2" w:rsidRPr="00AE5889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AE5889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AE5889">
              <w:rPr>
                <w:rFonts w:ascii="Arial" w:hAnsi="Arial" w:cs="Arial"/>
                <w:sz w:val="16"/>
                <w:szCs w:val="16"/>
              </w:rPr>
              <w:t>…HADYEK</w:t>
            </w:r>
          </w:p>
          <w:p w14:paraId="020C896C" w14:textId="77777777" w:rsidR="008E0AE2" w:rsidRPr="00AE5889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../20.. - …</w:t>
            </w:r>
          </w:p>
        </w:tc>
      </w:tr>
      <w:tr w:rsidR="008E0AE2" w:rsidRPr="00644201" w14:paraId="0D2F1FAD" w14:textId="77777777" w:rsidTr="00A77B16">
        <w:tc>
          <w:tcPr>
            <w:tcW w:w="533" w:type="dxa"/>
            <w:vMerge/>
          </w:tcPr>
          <w:p w14:paraId="535F7515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01B8830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445FF3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İş Telefonu</w:t>
            </w:r>
          </w:p>
        </w:tc>
        <w:tc>
          <w:tcPr>
            <w:tcW w:w="3782" w:type="dxa"/>
          </w:tcPr>
          <w:p w14:paraId="59219DD4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14:paraId="79B0C2D3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AE2" w:rsidRPr="00644201" w14:paraId="66D8A364" w14:textId="77777777" w:rsidTr="00A77B16">
        <w:tc>
          <w:tcPr>
            <w:tcW w:w="533" w:type="dxa"/>
            <w:vMerge/>
          </w:tcPr>
          <w:p w14:paraId="63DEEF9C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A9B239D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B2261D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Cep Telefonu</w:t>
            </w:r>
          </w:p>
        </w:tc>
        <w:tc>
          <w:tcPr>
            <w:tcW w:w="3782" w:type="dxa"/>
          </w:tcPr>
          <w:p w14:paraId="496CE58D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</w:tcPr>
          <w:p w14:paraId="71AF22D8" w14:textId="77777777" w:rsidR="008E0AE2" w:rsidRPr="00973D11" w:rsidRDefault="008E0AE2" w:rsidP="00A77B16">
            <w:pPr>
              <w:pStyle w:val="KonuBal"/>
              <w:spacing w:line="0" w:lineRule="atLeast"/>
              <w:ind w:right="-142"/>
              <w:jc w:val="left"/>
              <w:rPr>
                <w:rFonts w:ascii="Arial" w:hAnsi="Arial" w:cs="Arial"/>
                <w:b w:val="0"/>
                <w:sz w:val="20"/>
              </w:rPr>
            </w:pPr>
            <w:r w:rsidRPr="00973D11">
              <w:rPr>
                <w:rFonts w:ascii="Arial" w:hAnsi="Arial" w:cs="Arial"/>
                <w:b w:val="0"/>
                <w:sz w:val="20"/>
              </w:rPr>
              <w:t>İmza:</w:t>
            </w:r>
          </w:p>
        </w:tc>
      </w:tr>
      <w:tr w:rsidR="008E0AE2" w:rsidRPr="00644201" w14:paraId="0BC5E829" w14:textId="77777777" w:rsidTr="00A77B16">
        <w:tc>
          <w:tcPr>
            <w:tcW w:w="533" w:type="dxa"/>
            <w:vMerge/>
          </w:tcPr>
          <w:p w14:paraId="200114F6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48DEED7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10A744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E-Posta Adresi</w:t>
            </w:r>
          </w:p>
        </w:tc>
        <w:tc>
          <w:tcPr>
            <w:tcW w:w="3782" w:type="dxa"/>
          </w:tcPr>
          <w:p w14:paraId="7DEDAA86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14:paraId="21B3DA2E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AE2" w:rsidRPr="00644201" w14:paraId="21C704B8" w14:textId="77777777" w:rsidTr="00A77B16">
        <w:trPr>
          <w:trHeight w:val="288"/>
        </w:trPr>
        <w:tc>
          <w:tcPr>
            <w:tcW w:w="533" w:type="dxa"/>
            <w:vMerge/>
          </w:tcPr>
          <w:p w14:paraId="42683161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23B30D4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CCFFA5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Yazışma Adresi</w:t>
            </w:r>
          </w:p>
        </w:tc>
        <w:tc>
          <w:tcPr>
            <w:tcW w:w="3782" w:type="dxa"/>
          </w:tcPr>
          <w:p w14:paraId="0A78337D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14:paraId="405BEE05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75"/>
        <w:gridCol w:w="767"/>
        <w:gridCol w:w="2552"/>
        <w:gridCol w:w="2693"/>
        <w:gridCol w:w="1134"/>
        <w:gridCol w:w="1843"/>
      </w:tblGrid>
      <w:tr w:rsidR="008E0AE2" w:rsidRPr="00644201" w14:paraId="4E449181" w14:textId="77777777" w:rsidTr="00E41CCA">
        <w:tc>
          <w:tcPr>
            <w:tcW w:w="475" w:type="dxa"/>
            <w:vMerge w:val="restart"/>
            <w:vAlign w:val="center"/>
          </w:tcPr>
          <w:p w14:paraId="6B0CC495" w14:textId="77777777" w:rsidR="008E0AE2" w:rsidRPr="00644201" w:rsidRDefault="008E0AE2" w:rsidP="00E41CCA">
            <w:pPr>
              <w:ind w:left="-142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48"/>
              </w:rPr>
              <w:t>3</w:t>
            </w:r>
            <w:r w:rsidRPr="00EB2A3F">
              <w:rPr>
                <w:rFonts w:ascii="Arial" w:hAnsi="Arial" w:cs="Arial"/>
                <w:sz w:val="24"/>
                <w:szCs w:val="48"/>
              </w:rPr>
              <w:t>.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14:paraId="63DE7BBE" w14:textId="77777777" w:rsidR="008E0AE2" w:rsidRPr="00644201" w:rsidRDefault="008E0AE2" w:rsidP="00E41CCA">
            <w:pPr>
              <w:tabs>
                <w:tab w:val="left" w:pos="426"/>
              </w:tabs>
              <w:ind w:left="113" w:right="-142"/>
              <w:jc w:val="center"/>
              <w:rPr>
                <w:rFonts w:ascii="Arial" w:hAnsi="Arial" w:cs="Arial"/>
              </w:rPr>
            </w:pPr>
            <w:r w:rsidRPr="00644201">
              <w:rPr>
                <w:rFonts w:ascii="Arial" w:hAnsi="Arial" w:cs="Arial"/>
              </w:rPr>
              <w:t>PROJE EKİBİ</w:t>
            </w:r>
          </w:p>
        </w:tc>
        <w:tc>
          <w:tcPr>
            <w:tcW w:w="5245" w:type="dxa"/>
            <w:gridSpan w:val="2"/>
            <w:vAlign w:val="center"/>
          </w:tcPr>
          <w:p w14:paraId="693E0C5A" w14:textId="77777777" w:rsidR="008E0AE2" w:rsidRPr="00644201" w:rsidRDefault="008E0AE2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Araştırmacının</w:t>
            </w:r>
          </w:p>
        </w:tc>
        <w:tc>
          <w:tcPr>
            <w:tcW w:w="1134" w:type="dxa"/>
            <w:vAlign w:val="center"/>
          </w:tcPr>
          <w:p w14:paraId="0C6CBADB" w14:textId="77777777" w:rsidR="008E0AE2" w:rsidRPr="00644201" w:rsidRDefault="008E0AE2" w:rsidP="00E41CCA">
            <w:pPr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İmza</w:t>
            </w:r>
          </w:p>
        </w:tc>
        <w:tc>
          <w:tcPr>
            <w:tcW w:w="1843" w:type="dxa"/>
            <w:vAlign w:val="center"/>
          </w:tcPr>
          <w:p w14:paraId="42491516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Sertifika</w:t>
            </w:r>
          </w:p>
          <w:p w14:paraId="08BAC94F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HADYEK ADI/</w:t>
            </w:r>
          </w:p>
          <w:p w14:paraId="00C986CA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YIL/SAYI)</w:t>
            </w:r>
          </w:p>
        </w:tc>
      </w:tr>
      <w:tr w:rsidR="008E0AE2" w:rsidRPr="00644201" w14:paraId="7E1429C3" w14:textId="77777777" w:rsidTr="00E41CCA">
        <w:trPr>
          <w:trHeight w:val="350"/>
        </w:trPr>
        <w:tc>
          <w:tcPr>
            <w:tcW w:w="475" w:type="dxa"/>
            <w:vMerge/>
          </w:tcPr>
          <w:p w14:paraId="378EDC7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7EAC243B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CF6E053" w14:textId="77777777" w:rsidR="008E0AE2" w:rsidRPr="00DB7EAA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 w:rsidRPr="00DB7EAA">
              <w:rPr>
                <w:rFonts w:ascii="Arial" w:hAnsi="Arial" w:cs="Arial"/>
                <w:sz w:val="16"/>
                <w:szCs w:val="16"/>
              </w:rPr>
              <w:t xml:space="preserve">Adı ve Soyadı: </w:t>
            </w:r>
          </w:p>
          <w:p w14:paraId="1608916B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1BF715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086CDF2B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53BA3B0E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2A785809" w14:textId="77777777" w:rsidR="008E0AE2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D623D7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6329CF6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605F27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D338F7B" w14:textId="77777777" w:rsidR="008E0AE2" w:rsidRPr="00644201" w:rsidRDefault="008E0AE2" w:rsidP="00E41CCA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3BE14" wp14:editId="22FFBDF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970</wp:posOffset>
                      </wp:positionV>
                      <wp:extent cx="137160" cy="129540"/>
                      <wp:effectExtent l="0" t="0" r="15240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22D3DE80" id="Yuvarlatılmış Dikdörtgen 4" o:spid="_x0000_s1026" style="position:absolute;margin-left:7.15pt;margin-top:1.1pt;width:10.8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8E0AE2" w:rsidRPr="00644201" w14:paraId="23A745C5" w14:textId="77777777" w:rsidTr="00E41CCA">
        <w:trPr>
          <w:trHeight w:val="567"/>
        </w:trPr>
        <w:tc>
          <w:tcPr>
            <w:tcW w:w="475" w:type="dxa"/>
            <w:vMerge/>
          </w:tcPr>
          <w:p w14:paraId="6693140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3732F1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4E1B508" w14:textId="77777777" w:rsidR="008E0AE2" w:rsidRPr="00644201" w:rsidRDefault="008E0AE2" w:rsidP="00E41CCA">
            <w:pPr>
              <w:pStyle w:val="ListeParagraf"/>
              <w:numPr>
                <w:ilvl w:val="0"/>
                <w:numId w:val="25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1EAD88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81D76F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32AB18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HADYEK/</w:t>
            </w:r>
          </w:p>
          <w:p w14:paraId="73DA9587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20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…..</w:t>
            </w:r>
          </w:p>
        </w:tc>
      </w:tr>
      <w:tr w:rsidR="008E0AE2" w:rsidRPr="00644201" w14:paraId="7A8B4F89" w14:textId="77777777" w:rsidTr="00E41CCA">
        <w:trPr>
          <w:trHeight w:val="350"/>
        </w:trPr>
        <w:tc>
          <w:tcPr>
            <w:tcW w:w="475" w:type="dxa"/>
            <w:vMerge/>
          </w:tcPr>
          <w:p w14:paraId="632C556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6D6460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548ADE4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043E4A2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Unvanı: </w:t>
            </w:r>
          </w:p>
          <w:p w14:paraId="27A70EC4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4EEE4EF7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27584AC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013A51A0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355A0E9D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5AEF6C4F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E1AFEC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AD2C5A" w14:textId="77777777" w:rsidR="008E0AE2" w:rsidRPr="00644201" w:rsidRDefault="008E0AE2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859A4" wp14:editId="4F03D46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4290</wp:posOffset>
                      </wp:positionV>
                      <wp:extent cx="137160" cy="129540"/>
                      <wp:effectExtent l="0" t="0" r="15240" b="2286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7023C586" id="Yuvarlatılmış Dikdörtgen 14" o:spid="_x0000_s1026" style="position:absolute;margin-left:6.85pt;margin-top:2.7pt;width:10.8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8E0AE2" w:rsidRPr="00644201" w14:paraId="352E64BE" w14:textId="77777777" w:rsidTr="00E41CCA">
        <w:trPr>
          <w:trHeight w:val="567"/>
        </w:trPr>
        <w:tc>
          <w:tcPr>
            <w:tcW w:w="475" w:type="dxa"/>
            <w:vMerge/>
          </w:tcPr>
          <w:p w14:paraId="4D77289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6F5DF3F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6517E9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B52FCB7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B5E5BB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3AFB0C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DB31A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HADYEK/</w:t>
            </w:r>
          </w:p>
          <w:p w14:paraId="378CF20B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20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…..</w:t>
            </w:r>
          </w:p>
        </w:tc>
      </w:tr>
      <w:tr w:rsidR="008E0AE2" w:rsidRPr="00644201" w14:paraId="4C0D9C69" w14:textId="77777777" w:rsidTr="00E41CCA">
        <w:trPr>
          <w:trHeight w:val="350"/>
        </w:trPr>
        <w:tc>
          <w:tcPr>
            <w:tcW w:w="475" w:type="dxa"/>
            <w:vMerge/>
          </w:tcPr>
          <w:p w14:paraId="4FDB913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55E835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5E12EFF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AD49B52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Unvanı: </w:t>
            </w:r>
          </w:p>
          <w:p w14:paraId="3957527C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660433A4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4A3DF730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4640D9C2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40EEC1D7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228F313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A5F07B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B77B9A" w14:textId="77777777" w:rsidR="008E0AE2" w:rsidRPr="00644201" w:rsidRDefault="008E0AE2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F83581" wp14:editId="2D2977A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2700</wp:posOffset>
                      </wp:positionV>
                      <wp:extent cx="137160" cy="129540"/>
                      <wp:effectExtent l="0" t="0" r="15240" b="2286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2194DE73" id="Yuvarlatılmış Dikdörtgen 9" o:spid="_x0000_s1026" style="position:absolute;margin-left:8.05pt;margin-top:-1pt;width:10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8E0AE2" w:rsidRPr="00644201" w14:paraId="46F33C71" w14:textId="77777777" w:rsidTr="00E41CCA">
        <w:trPr>
          <w:trHeight w:val="567"/>
        </w:trPr>
        <w:tc>
          <w:tcPr>
            <w:tcW w:w="475" w:type="dxa"/>
            <w:vMerge/>
          </w:tcPr>
          <w:p w14:paraId="41363D57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58DBFA3C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A1BC284" w14:textId="77777777" w:rsidR="008E0AE2" w:rsidRPr="00644201" w:rsidRDefault="008E0AE2" w:rsidP="00E41CCA">
            <w:pPr>
              <w:pStyle w:val="ListeParagraf"/>
              <w:numPr>
                <w:ilvl w:val="0"/>
                <w:numId w:val="27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601F8F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B8688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8FE71A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A1B047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HADYEK/</w:t>
            </w:r>
          </w:p>
          <w:p w14:paraId="1DF479D9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20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…..</w:t>
            </w:r>
          </w:p>
        </w:tc>
      </w:tr>
      <w:tr w:rsidR="008E0AE2" w:rsidRPr="00644201" w14:paraId="3C48ADAC" w14:textId="77777777" w:rsidTr="00E41CCA">
        <w:trPr>
          <w:trHeight w:val="350"/>
        </w:trPr>
        <w:tc>
          <w:tcPr>
            <w:tcW w:w="475" w:type="dxa"/>
            <w:vMerge/>
          </w:tcPr>
          <w:p w14:paraId="7C62A73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6FB700D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AA71F2D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863E5A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B6F0002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3C5FFE41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49A9DFE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1500588C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4951B758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5EF3858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F57899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45C94F" w14:textId="77777777" w:rsidR="008E0AE2" w:rsidRPr="00644201" w:rsidRDefault="008E0AE2" w:rsidP="00E4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FD05B" wp14:editId="6748FD9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9050</wp:posOffset>
                      </wp:positionV>
                      <wp:extent cx="137160" cy="129540"/>
                      <wp:effectExtent l="0" t="0" r="15240" b="2286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413D4929" id="Yuvarlatılmış Dikdörtgen 10" o:spid="_x0000_s1026" style="position:absolute;margin-left:8.65pt;margin-top:1.5pt;width:10.8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>Var</w:t>
            </w:r>
          </w:p>
        </w:tc>
      </w:tr>
      <w:tr w:rsidR="008E0AE2" w:rsidRPr="00644201" w14:paraId="42B2EB03" w14:textId="77777777" w:rsidTr="00E41CCA">
        <w:trPr>
          <w:trHeight w:val="567"/>
        </w:trPr>
        <w:tc>
          <w:tcPr>
            <w:tcW w:w="475" w:type="dxa"/>
            <w:vMerge/>
          </w:tcPr>
          <w:p w14:paraId="4B3B6E6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420689B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FDDB202" w14:textId="77777777" w:rsidR="008E0AE2" w:rsidRPr="00644201" w:rsidRDefault="008E0AE2" w:rsidP="00E41CCA">
            <w:pPr>
              <w:pStyle w:val="ListeParagraf"/>
              <w:numPr>
                <w:ilvl w:val="0"/>
                <w:numId w:val="28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702B49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D7EC9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9C1280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EBACD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HADYEK/</w:t>
            </w:r>
          </w:p>
          <w:p w14:paraId="05D11F85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20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…..</w:t>
            </w:r>
          </w:p>
        </w:tc>
      </w:tr>
      <w:tr w:rsidR="008E0AE2" w:rsidRPr="00644201" w14:paraId="7A20226D" w14:textId="77777777" w:rsidTr="00E41CCA">
        <w:trPr>
          <w:trHeight w:val="350"/>
        </w:trPr>
        <w:tc>
          <w:tcPr>
            <w:tcW w:w="475" w:type="dxa"/>
            <w:vMerge/>
          </w:tcPr>
          <w:p w14:paraId="64EEA6AF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27D643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F794C66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B74990E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3208A2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12619CE5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45CCA7AE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57498850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3AFF578E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70CEAB0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384914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600F9" w14:textId="77777777" w:rsidR="008E0AE2" w:rsidRPr="00644201" w:rsidRDefault="008E0AE2" w:rsidP="00E4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63F9B" wp14:editId="1A3319C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4290</wp:posOffset>
                      </wp:positionV>
                      <wp:extent cx="137160" cy="129540"/>
                      <wp:effectExtent l="0" t="0" r="15240" b="2286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12F4BF00" id="Yuvarlatılmış Dikdörtgen 11" o:spid="_x0000_s1026" style="position:absolute;margin-left:5.05pt;margin-top:2.7pt;width:10.8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>Var</w:t>
            </w:r>
          </w:p>
        </w:tc>
      </w:tr>
      <w:tr w:rsidR="008E0AE2" w:rsidRPr="00644201" w14:paraId="7BBDC228" w14:textId="77777777" w:rsidTr="00E41CCA">
        <w:trPr>
          <w:trHeight w:val="567"/>
        </w:trPr>
        <w:tc>
          <w:tcPr>
            <w:tcW w:w="475" w:type="dxa"/>
            <w:vMerge/>
          </w:tcPr>
          <w:p w14:paraId="3DD5A4DC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4822701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C3369AA" w14:textId="77777777" w:rsidR="008E0AE2" w:rsidRPr="00644201" w:rsidRDefault="008E0AE2" w:rsidP="00E41CCA">
            <w:pPr>
              <w:pStyle w:val="ListeParagraf"/>
              <w:numPr>
                <w:ilvl w:val="0"/>
                <w:numId w:val="29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0B697EE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35CC77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F1D0B0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FD984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HADYEK/</w:t>
            </w:r>
          </w:p>
          <w:p w14:paraId="48A84DCE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20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…..</w:t>
            </w:r>
          </w:p>
        </w:tc>
      </w:tr>
      <w:tr w:rsidR="00A77B16" w:rsidRPr="00644201" w14:paraId="414C0F4E" w14:textId="77777777" w:rsidTr="00E41CCA">
        <w:trPr>
          <w:trHeight w:val="350"/>
        </w:trPr>
        <w:tc>
          <w:tcPr>
            <w:tcW w:w="475" w:type="dxa"/>
            <w:vMerge/>
          </w:tcPr>
          <w:p w14:paraId="39CE6F12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F87C6CD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6E28854" w14:textId="77777777" w:rsidR="00A77B16" w:rsidRPr="00644201" w:rsidRDefault="00A77B16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B94E0E5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9849DFD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5FADC2DB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2819447F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6C65760E" w14:textId="77777777" w:rsidR="00A77B16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0B6EE097" w14:textId="56FC8119" w:rsidR="00E60FB1" w:rsidRPr="00644201" w:rsidRDefault="00A77B16" w:rsidP="00E60FB1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37AAAABE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965031B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34F29C" w14:textId="77777777" w:rsidR="00A77B16" w:rsidRPr="00644201" w:rsidRDefault="00A77B16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7042CE" wp14:editId="2EBFA11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1910</wp:posOffset>
                      </wp:positionV>
                      <wp:extent cx="137160" cy="129540"/>
                      <wp:effectExtent l="0" t="0" r="15240" b="2286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6635C" id="Yuvarlatılmış Dikdörtgen 12" o:spid="_x0000_s1026" style="position:absolute;margin-left:5.05pt;margin-top:3.3pt;width:10.8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A77B16" w:rsidRPr="00644201" w14:paraId="40DFE61A" w14:textId="77777777" w:rsidTr="008821C1">
        <w:trPr>
          <w:trHeight w:val="1504"/>
        </w:trPr>
        <w:tc>
          <w:tcPr>
            <w:tcW w:w="475" w:type="dxa"/>
            <w:vMerge/>
          </w:tcPr>
          <w:p w14:paraId="1DF40BDD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677DFAC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FCCA0C7" w14:textId="77777777" w:rsidR="00A77B16" w:rsidRPr="00644201" w:rsidRDefault="00A77B16" w:rsidP="00E41CCA">
            <w:pPr>
              <w:pStyle w:val="ListeParagraf"/>
              <w:numPr>
                <w:ilvl w:val="0"/>
                <w:numId w:val="30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5840BD38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A7FFC2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0B9D54" w14:textId="77777777" w:rsidR="00A77B16" w:rsidRDefault="00A77B16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F6FE9" w14:textId="77777777" w:rsidR="00A77B16" w:rsidRPr="00644201" w:rsidRDefault="00A77B16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HADYEK/</w:t>
            </w:r>
          </w:p>
          <w:p w14:paraId="5D953A06" w14:textId="77777777" w:rsidR="00A77B16" w:rsidRPr="00644201" w:rsidRDefault="00A77B16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>20…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…..</w:t>
            </w:r>
          </w:p>
        </w:tc>
      </w:tr>
    </w:tbl>
    <w:tbl>
      <w:tblPr>
        <w:tblW w:w="518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2"/>
        <w:gridCol w:w="3830"/>
        <w:gridCol w:w="1702"/>
      </w:tblGrid>
      <w:tr w:rsidR="008E0AE2" w:rsidRPr="00644201" w14:paraId="0070217D" w14:textId="77777777" w:rsidTr="00A77B16">
        <w:trPr>
          <w:trHeight w:val="145"/>
        </w:trPr>
        <w:tc>
          <w:tcPr>
            <w:tcW w:w="5000" w:type="pct"/>
            <w:gridSpan w:val="3"/>
          </w:tcPr>
          <w:p w14:paraId="0B280D4A" w14:textId="77777777" w:rsidR="008E0AE2" w:rsidRPr="00EB2A3F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FB04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NIŞMAN VETERİNER HEKİM</w:t>
            </w:r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A927A72" w14:textId="77777777" w:rsidR="008E0AE2" w:rsidRPr="00973D11" w:rsidRDefault="008E0AE2" w:rsidP="00E41CCA">
            <w:pPr>
              <w:pStyle w:val="ListeParagraf"/>
              <w:tabs>
                <w:tab w:val="left" w:pos="284"/>
              </w:tabs>
              <w:spacing w:after="0" w:line="240" w:lineRule="auto"/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0E2DD387" w14:textId="77777777" w:rsidTr="00A77B16">
        <w:tc>
          <w:tcPr>
            <w:tcW w:w="2043" w:type="pct"/>
          </w:tcPr>
          <w:p w14:paraId="68C1631E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2047" w:type="pct"/>
          </w:tcPr>
          <w:p w14:paraId="5E046444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  <w:vAlign w:val="center"/>
          </w:tcPr>
          <w:p w14:paraId="69877F5C" w14:textId="77777777" w:rsidR="008E0AE2" w:rsidRPr="00973D11" w:rsidRDefault="008E0AE2" w:rsidP="00E41CCA">
            <w:pPr>
              <w:spacing w:line="0" w:lineRule="atLeast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D11">
              <w:rPr>
                <w:rFonts w:ascii="Arial" w:hAnsi="Arial" w:cs="Arial"/>
                <w:sz w:val="20"/>
                <w:szCs w:val="20"/>
              </w:rPr>
              <w:t>İmza:</w:t>
            </w:r>
          </w:p>
        </w:tc>
      </w:tr>
      <w:tr w:rsidR="008E0AE2" w:rsidRPr="00644201" w14:paraId="658D08B5" w14:textId="77777777" w:rsidTr="00A77B16">
        <w:trPr>
          <w:trHeight w:val="63"/>
        </w:trPr>
        <w:tc>
          <w:tcPr>
            <w:tcW w:w="2043" w:type="pct"/>
          </w:tcPr>
          <w:p w14:paraId="0F189320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</w:p>
        </w:tc>
        <w:tc>
          <w:tcPr>
            <w:tcW w:w="2047" w:type="pct"/>
          </w:tcPr>
          <w:p w14:paraId="3CD0E521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34F2E6C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AA89E84" w14:textId="77777777" w:rsidTr="00A77B16">
        <w:tc>
          <w:tcPr>
            <w:tcW w:w="2043" w:type="pct"/>
          </w:tcPr>
          <w:p w14:paraId="6E93F778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Çalıştığı Bölüm</w:t>
            </w:r>
          </w:p>
        </w:tc>
        <w:tc>
          <w:tcPr>
            <w:tcW w:w="2047" w:type="pct"/>
          </w:tcPr>
          <w:p w14:paraId="3D89B021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</w:tcPr>
          <w:p w14:paraId="6636AD70" w14:textId="77777777" w:rsidR="008E0AE2" w:rsidRPr="00644201" w:rsidRDefault="008E0AE2" w:rsidP="00A77B16">
            <w:pPr>
              <w:pStyle w:val="KonuBal"/>
              <w:spacing w:line="0" w:lineRule="atLeast"/>
              <w:ind w:right="-2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615D5A3B" w14:textId="77777777" w:rsidTr="00A77B16">
        <w:tc>
          <w:tcPr>
            <w:tcW w:w="2043" w:type="pct"/>
          </w:tcPr>
          <w:p w14:paraId="11D61F53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Cep Tel</w:t>
            </w:r>
          </w:p>
        </w:tc>
        <w:tc>
          <w:tcPr>
            <w:tcW w:w="2047" w:type="pct"/>
          </w:tcPr>
          <w:p w14:paraId="5E7C5FCF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64746BE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6A08FE9" w14:textId="77777777" w:rsidTr="00A77B16">
        <w:tc>
          <w:tcPr>
            <w:tcW w:w="2043" w:type="pct"/>
          </w:tcPr>
          <w:p w14:paraId="555B824B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Tel</w:t>
            </w:r>
          </w:p>
        </w:tc>
        <w:tc>
          <w:tcPr>
            <w:tcW w:w="2047" w:type="pct"/>
          </w:tcPr>
          <w:p w14:paraId="32A25090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17F96B92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A6B9250" w14:textId="77777777" w:rsidTr="00A77B16">
        <w:tc>
          <w:tcPr>
            <w:tcW w:w="2043" w:type="pct"/>
          </w:tcPr>
          <w:p w14:paraId="68BDCF9C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47" w:type="pct"/>
          </w:tcPr>
          <w:p w14:paraId="54D27813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29555A07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8E3C0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0AE2" w:rsidRPr="00644201" w14:paraId="00D6FFD2" w14:textId="77777777" w:rsidTr="00E41CCA">
        <w:trPr>
          <w:trHeight w:val="182"/>
        </w:trPr>
        <w:tc>
          <w:tcPr>
            <w:tcW w:w="9464" w:type="dxa"/>
            <w:tcBorders>
              <w:bottom w:val="single" w:sz="4" w:space="0" w:color="auto"/>
            </w:tcBorders>
          </w:tcPr>
          <w:p w14:paraId="6AA60AAC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284"/>
              </w:tabs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 DESTEĞİ</w:t>
            </w:r>
          </w:p>
          <w:p w14:paraId="7EF46516" w14:textId="77777777" w:rsidR="008E0AE2" w:rsidRPr="001C082F" w:rsidRDefault="008E0AE2" w:rsidP="00E41CCA">
            <w:pPr>
              <w:pStyle w:val="ListeParagraf"/>
              <w:tabs>
                <w:tab w:val="left" w:pos="284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EC31C5F" w14:textId="77777777" w:rsidTr="00E41CCA">
        <w:trPr>
          <w:trHeight w:val="987"/>
        </w:trPr>
        <w:tc>
          <w:tcPr>
            <w:tcW w:w="9464" w:type="dxa"/>
            <w:tcBorders>
              <w:top w:val="single" w:sz="4" w:space="0" w:color="auto"/>
            </w:tcBorders>
          </w:tcPr>
          <w:p w14:paraId="5320D475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)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Bilimsel Araştırma Proje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leri Birimi</w:t>
            </w:r>
          </w:p>
          <w:p w14:paraId="2D837D0C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Yurt Dışı(Belirtiniz)</w:t>
            </w:r>
          </w:p>
          <w:p w14:paraId="286113EC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TÜBİTAK</w:t>
            </w:r>
          </w:p>
          <w:p w14:paraId="2F46010E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Diğer (Belirtiniz)</w:t>
            </w:r>
          </w:p>
          <w:p w14:paraId="2BA33208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Yok</w:t>
            </w:r>
          </w:p>
        </w:tc>
      </w:tr>
    </w:tbl>
    <w:p w14:paraId="0E243C96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0AE2" w:rsidRPr="00644201" w14:paraId="5AF2B7BE" w14:textId="77777777" w:rsidTr="00E41CCA">
        <w:trPr>
          <w:trHeight w:val="147"/>
        </w:trPr>
        <w:tc>
          <w:tcPr>
            <w:tcW w:w="9464" w:type="dxa"/>
            <w:tcBorders>
              <w:bottom w:val="single" w:sz="4" w:space="0" w:color="auto"/>
            </w:tcBorders>
          </w:tcPr>
          <w:p w14:paraId="1F34F254" w14:textId="77777777" w:rsidR="008E0AE2" w:rsidRPr="00EB2A3F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NİN TÜRÜ</w:t>
            </w:r>
          </w:p>
          <w:p w14:paraId="4D413DF5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8E0AE2" w:rsidRPr="00644201" w14:paraId="057C2A48" w14:textId="77777777" w:rsidTr="00E41CCA">
        <w:trPr>
          <w:trHeight w:val="1193"/>
        </w:trPr>
        <w:tc>
          <w:tcPr>
            <w:tcW w:w="9464" w:type="dxa"/>
            <w:tcBorders>
              <w:top w:val="single" w:sz="4" w:space="0" w:color="auto"/>
            </w:tcBorders>
          </w:tcPr>
          <w:p w14:paraId="2C7FE8C3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115A87" w14:textId="77777777" w:rsidR="008E0AE2" w:rsidRPr="00644201" w:rsidRDefault="008E0AE2" w:rsidP="00E41CCA">
            <w:pPr>
              <w:tabs>
                <w:tab w:val="left" w:pos="4644"/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TEZ;                                                                                               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Bireysel Araştırma</w:t>
            </w:r>
          </w:p>
          <w:p w14:paraId="2ECAD72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Yüksek Lisans                                                                     (        ) Ön Çalışma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ab/>
            </w:r>
          </w:p>
          <w:p w14:paraId="36AC61B6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Doktora                                                                     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(        ) Eğitim Amaçlı</w:t>
            </w:r>
          </w:p>
          <w:p w14:paraId="0E2D5099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Tıpta Uzmanlık                                                          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(        ) Test Amaçlı</w:t>
            </w:r>
          </w:p>
          <w:p w14:paraId="7B79AA03" w14:textId="77777777" w:rsidR="008E0AE2" w:rsidRPr="00785DB3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Diş Hekimliğinde Uzmanlık                                         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Diğer (Belirtiniz):</w:t>
            </w:r>
          </w:p>
        </w:tc>
      </w:tr>
    </w:tbl>
    <w:p w14:paraId="076EC2EF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0AE2" w:rsidRPr="00644201" w14:paraId="1CB152B0" w14:textId="77777777" w:rsidTr="00E41CCA">
        <w:trPr>
          <w:trHeight w:val="252"/>
        </w:trPr>
        <w:tc>
          <w:tcPr>
            <w:tcW w:w="9464" w:type="dxa"/>
            <w:tcBorders>
              <w:bottom w:val="single" w:sz="4" w:space="0" w:color="auto"/>
            </w:tcBorders>
          </w:tcPr>
          <w:p w14:paraId="3F38F5D5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ŞVURU TİPİ</w:t>
            </w:r>
          </w:p>
          <w:p w14:paraId="073BD043" w14:textId="77777777" w:rsidR="008E0AE2" w:rsidRPr="001C082F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03F3D25E" w14:textId="77777777" w:rsidTr="00E41CCA">
        <w:trPr>
          <w:trHeight w:val="1776"/>
        </w:trPr>
        <w:tc>
          <w:tcPr>
            <w:tcW w:w="9464" w:type="dxa"/>
            <w:tcBorders>
              <w:top w:val="single" w:sz="4" w:space="0" w:color="auto"/>
            </w:tcBorders>
          </w:tcPr>
          <w:p w14:paraId="59BDF431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Yeni Başvuru</w:t>
            </w:r>
          </w:p>
          <w:p w14:paraId="674DD5D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01265D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Düzelt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(……………HADYEK başvuru </w:t>
            </w:r>
            <w:proofErr w:type="spellStart"/>
            <w:r w:rsidRPr="00644201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644201">
              <w:rPr>
                <w:rFonts w:ascii="Arial" w:hAnsi="Arial" w:cs="Arial"/>
                <w:sz w:val="16"/>
                <w:szCs w:val="16"/>
              </w:rPr>
              <w:t>:          )(Etik Kurul tarafından istenilen düzeltmeleri altı çizili olarak belirtiniz)</w:t>
            </w:r>
          </w:p>
          <w:p w14:paraId="4CDA9C5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79AB786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Değişikl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……………</w:t>
            </w:r>
            <w:proofErr w:type="spellStart"/>
            <w:r w:rsidRPr="00644201">
              <w:rPr>
                <w:rFonts w:ascii="Arial" w:hAnsi="Arial" w:cs="Arial"/>
                <w:sz w:val="16"/>
                <w:szCs w:val="16"/>
              </w:rPr>
              <w:t>HADYEK’in</w:t>
            </w:r>
            <w:proofErr w:type="spellEnd"/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 xml:space="preserve"> ...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./20.. tarih ve ………. Karar onayı ile kabul edile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Gerekçeyi detaylı olarak yazınız):</w:t>
            </w:r>
          </w:p>
          <w:p w14:paraId="42373BB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BF9F6B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1F7A257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Ek Çalış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……………</w:t>
            </w:r>
            <w:proofErr w:type="spellStart"/>
            <w:r w:rsidRPr="00644201">
              <w:rPr>
                <w:rFonts w:ascii="Arial" w:hAnsi="Arial" w:cs="Arial"/>
                <w:sz w:val="16"/>
                <w:szCs w:val="16"/>
              </w:rPr>
              <w:t>HADYEK’in</w:t>
            </w:r>
            <w:proofErr w:type="spellEnd"/>
            <w:proofErr w:type="gramStart"/>
            <w:r w:rsidRPr="00644201">
              <w:rPr>
                <w:rFonts w:ascii="Arial" w:hAnsi="Arial" w:cs="Arial"/>
                <w:sz w:val="16"/>
                <w:szCs w:val="16"/>
              </w:rPr>
              <w:t xml:space="preserve"> ....</w:t>
            </w:r>
            <w:proofErr w:type="gramEnd"/>
            <w:r w:rsidRPr="00644201">
              <w:rPr>
                <w:rFonts w:ascii="Arial" w:hAnsi="Arial" w:cs="Arial"/>
                <w:sz w:val="16"/>
                <w:szCs w:val="16"/>
              </w:rPr>
              <w:t>/…./20.. tarih ve ………. Karar onayı ile kabul edilen)</w:t>
            </w:r>
          </w:p>
          <w:p w14:paraId="2BFC2A6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BDA19EB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22AEEEC2" w14:textId="77777777" w:rsidTr="00E41CCA">
        <w:tc>
          <w:tcPr>
            <w:tcW w:w="9464" w:type="dxa"/>
            <w:tcBorders>
              <w:bottom w:val="single" w:sz="4" w:space="0" w:color="auto"/>
            </w:tcBorders>
          </w:tcPr>
          <w:p w14:paraId="392127EF" w14:textId="77777777" w:rsidR="008E0AE2" w:rsidRPr="00EB2A3F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EDÜRÜN YAPILACAĞI YER VE SÜRESİ</w:t>
            </w:r>
          </w:p>
          <w:p w14:paraId="4805D450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0AE2" w:rsidRPr="00644201" w14:paraId="3B0033EB" w14:textId="77777777" w:rsidTr="00E41CCA">
        <w:trPr>
          <w:trHeight w:val="2825"/>
        </w:trPr>
        <w:tc>
          <w:tcPr>
            <w:tcW w:w="9464" w:type="dxa"/>
            <w:tcBorders>
              <w:top w:val="single" w:sz="4" w:space="0" w:color="auto"/>
            </w:tcBorders>
          </w:tcPr>
          <w:p w14:paraId="2C0A5F52" w14:textId="77777777" w:rsidR="008E0AE2" w:rsidRPr="00644201" w:rsidRDefault="008E0AE2" w:rsidP="00E41CCA">
            <w:pPr>
              <w:tabs>
                <w:tab w:val="left" w:pos="277"/>
              </w:tabs>
              <w:spacing w:line="0" w:lineRule="atLeast"/>
              <w:ind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24F79446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77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 Hayvanının Temin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i</w:t>
            </w: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:</w:t>
            </w:r>
          </w:p>
          <w:p w14:paraId="48FFFFD8" w14:textId="77777777" w:rsidR="008E0AE2" w:rsidRDefault="008E0AE2" w:rsidP="00E41CCA">
            <w:pPr>
              <w:tabs>
                <w:tab w:val="left" w:pos="5871"/>
                <w:tab w:val="left" w:pos="8839"/>
                <w:tab w:val="right" w:pos="992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E430A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SBÜ Hamidiye </w:t>
            </w:r>
            <w:r w:rsidRPr="00EB2A3F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ney Hayvanları Üretim ve Araştırma Laboratuv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                             </w:t>
            </w:r>
            <w:r w:rsidRPr="006E430A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</w:t>
            </w:r>
          </w:p>
          <w:p w14:paraId="2006E713" w14:textId="77777777" w:rsidR="008E0AE2" w:rsidRPr="00644201" w:rsidRDefault="008E0AE2" w:rsidP="00E41CCA">
            <w:pPr>
              <w:tabs>
                <w:tab w:val="left" w:pos="5871"/>
                <w:tab w:val="left" w:pos="8839"/>
                <w:tab w:val="right" w:pos="992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-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Diğer (belirtiniz): ……………………………………………………………………</w:t>
            </w:r>
            <w:proofErr w:type="gramStart"/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…....</w:t>
            </w:r>
            <w:proofErr w:type="gramEnd"/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43DB8311" w14:textId="77777777" w:rsidR="008E0AE2" w:rsidRPr="00644201" w:rsidRDefault="008E0AE2" w:rsidP="00E41CCA">
            <w:pPr>
              <w:tabs>
                <w:tab w:val="left" w:pos="5871"/>
                <w:tab w:val="left" w:pos="8839"/>
                <w:tab w:val="right" w:pos="992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574001BC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99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Çalışmanın Yapılacağı Yer: </w:t>
            </w:r>
          </w:p>
          <w:p w14:paraId="4D8F6BFA" w14:textId="77777777" w:rsidR="008E0AE2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SBÜ Hamidiye </w:t>
            </w:r>
            <w:r w:rsidRPr="00EB2A3F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ney Hayvanları Üretim ve Araştırma Laboratuv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nda y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pılacaktır.</w:t>
            </w:r>
          </w:p>
          <w:p w14:paraId="122E3821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)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.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y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pılacaktır.</w:t>
            </w:r>
          </w:p>
          <w:p w14:paraId="122C097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3E737B36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 Hayvanın Bakımı:</w:t>
            </w:r>
          </w:p>
          <w:p w14:paraId="6F4A98D0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SBÜ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Hamidiye </w:t>
            </w:r>
            <w:r w:rsidRPr="00EB2A3F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ney Hayvanları Üretim ve Araştırma Laboratuv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nda bakılacaktır.</w:t>
            </w:r>
          </w:p>
          <w:p w14:paraId="1BD5475F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01FB8E3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Çalışmanın Planlanan Süres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i</w:t>
            </w: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:</w:t>
            </w:r>
          </w:p>
          <w:p w14:paraId="3C04D134" w14:textId="77777777" w:rsidR="008E0AE2" w:rsidRPr="002307FE" w:rsidRDefault="008E0AE2" w:rsidP="00E41CCA">
            <w:pPr>
              <w:pStyle w:val="ListeParagraf"/>
              <w:numPr>
                <w:ilvl w:val="0"/>
                <w:numId w:val="6"/>
              </w:numPr>
              <w:spacing w:after="0" w:line="0" w:lineRule="atLeast"/>
              <w:ind w:left="284" w:right="-142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2307FE">
              <w:rPr>
                <w:rFonts w:ascii="Arial" w:hAnsi="Arial" w:cs="Arial"/>
                <w:i/>
                <w:sz w:val="16"/>
                <w:szCs w:val="16"/>
              </w:rPr>
              <w:t xml:space="preserve">Muhtemel Başlangıç Tarihi : </w:t>
            </w:r>
          </w:p>
          <w:p w14:paraId="1FDA9195" w14:textId="77777777" w:rsidR="008E0AE2" w:rsidRPr="002307FE" w:rsidRDefault="008E0AE2" w:rsidP="00E41CCA">
            <w:pPr>
              <w:pStyle w:val="ListeParagraf"/>
              <w:numPr>
                <w:ilvl w:val="0"/>
                <w:numId w:val="6"/>
              </w:numPr>
              <w:spacing w:after="0" w:line="0" w:lineRule="atLeast"/>
              <w:ind w:left="284" w:right="-142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2307FE">
              <w:rPr>
                <w:rFonts w:ascii="Arial" w:hAnsi="Arial" w:cs="Arial"/>
                <w:i/>
                <w:sz w:val="16"/>
                <w:szCs w:val="16"/>
              </w:rPr>
              <w:t xml:space="preserve">Muhtemel Bitiş Tarihi          : </w:t>
            </w:r>
          </w:p>
          <w:p w14:paraId="0E936654" w14:textId="77777777" w:rsidR="008E0AE2" w:rsidRPr="00A77B16" w:rsidRDefault="008E0AE2" w:rsidP="00E41CCA">
            <w:pPr>
              <w:pStyle w:val="ListeParagraf"/>
              <w:numPr>
                <w:ilvl w:val="0"/>
                <w:numId w:val="6"/>
              </w:numPr>
              <w:spacing w:after="0" w:line="0" w:lineRule="atLeast"/>
              <w:ind w:left="284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307FE">
              <w:rPr>
                <w:rFonts w:ascii="Arial" w:hAnsi="Arial" w:cs="Arial"/>
                <w:i/>
                <w:sz w:val="16"/>
                <w:szCs w:val="16"/>
              </w:rPr>
              <w:t>Top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m Süre                       </w:t>
            </w:r>
            <w:r w:rsidRPr="002307F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CBC2730" w14:textId="77777777" w:rsidR="00A77B16" w:rsidRDefault="00A77B16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7A78B97" w14:textId="24F5AEF9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0465A88" w14:textId="260BBF3E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BB46AF8" w14:textId="43786BDC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DCEA07F" w14:textId="77777777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7D2CB10" w14:textId="77777777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F0FC4DE" w14:textId="71A31112" w:rsidR="00E60FB1" w:rsidRPr="00A77B16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8E0AE2" w:rsidRPr="00644201" w14:paraId="5507AD50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168"/>
        </w:trPr>
        <w:tc>
          <w:tcPr>
            <w:tcW w:w="9464" w:type="dxa"/>
          </w:tcPr>
          <w:p w14:paraId="11D48BDA" w14:textId="77777777" w:rsidR="008E0AE2" w:rsidRPr="00646A2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JE ÖNERİS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İN</w:t>
            </w:r>
          </w:p>
          <w:p w14:paraId="2205D6A1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6CEFEC08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245"/>
        </w:trPr>
        <w:tc>
          <w:tcPr>
            <w:tcW w:w="9464" w:type="dxa"/>
          </w:tcPr>
          <w:p w14:paraId="2290B333" w14:textId="77777777" w:rsidR="008E0AE2" w:rsidRPr="00E91D83" w:rsidRDefault="008E0AE2" w:rsidP="00E41CCA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1D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acı, Literatür Işığında Çalışmanın Özeti, Mevcut Çalışmalardan Farkı ve Yaygın Etkisi:</w:t>
            </w:r>
          </w:p>
          <w:p w14:paraId="24377CE7" w14:textId="77777777" w:rsidR="008E0AE2" w:rsidRPr="00646A22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FBF676E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3976CC79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276"/>
        </w:trPr>
        <w:tc>
          <w:tcPr>
            <w:tcW w:w="9464" w:type="dxa"/>
          </w:tcPr>
          <w:p w14:paraId="4B3EDF86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11F1D2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13071C03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276"/>
        </w:trPr>
        <w:tc>
          <w:tcPr>
            <w:tcW w:w="9464" w:type="dxa"/>
          </w:tcPr>
          <w:p w14:paraId="1D8F06DD" w14:textId="77777777" w:rsidR="008E0AE2" w:rsidRPr="00E91D83" w:rsidRDefault="008E0AE2" w:rsidP="00E41CCA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1D83">
              <w:rPr>
                <w:rFonts w:ascii="Arial" w:hAnsi="Arial" w:cs="Arial"/>
                <w:b/>
                <w:color w:val="000000"/>
                <w:sz w:val="16"/>
                <w:szCs w:val="16"/>
              </w:rPr>
              <w:t>Kaynaklar:</w:t>
            </w:r>
          </w:p>
        </w:tc>
      </w:tr>
      <w:tr w:rsidR="008E0AE2" w:rsidRPr="00644201" w14:paraId="7A3BAED9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464" w:type="dxa"/>
          </w:tcPr>
          <w:p w14:paraId="12CA5CC2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85544C2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</w:tbl>
    <w:p w14:paraId="5EAFBC15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2B77B648" w14:textId="77777777" w:rsidTr="00E41CCA">
        <w:tc>
          <w:tcPr>
            <w:tcW w:w="9464" w:type="dxa"/>
            <w:tcBorders>
              <w:bottom w:val="single" w:sz="4" w:space="0" w:color="auto"/>
            </w:tcBorders>
          </w:tcPr>
          <w:p w14:paraId="16CF5835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0AE2" w:rsidRPr="00644201" w14:paraId="0E296132" w14:textId="77777777" w:rsidTr="00E41CCA">
        <w:tc>
          <w:tcPr>
            <w:tcW w:w="9464" w:type="dxa"/>
            <w:tcBorders>
              <w:top w:val="single" w:sz="4" w:space="0" w:color="auto"/>
            </w:tcBorders>
          </w:tcPr>
          <w:p w14:paraId="2A98B782" w14:textId="77777777" w:rsidR="008E0AE2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FC4B76A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8BD386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</w:tbl>
    <w:p w14:paraId="64828138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4643372A" w14:textId="77777777" w:rsidTr="00E41CCA">
        <w:trPr>
          <w:trHeight w:val="50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43B2C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LANILACAK HAYVANLARIN ÖZELLİKLERİNİ TANIMLAYINIZ</w:t>
            </w:r>
          </w:p>
          <w:p w14:paraId="207F1487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1C2C0D86" w14:textId="77777777" w:rsidTr="007A3B05">
        <w:trPr>
          <w:trHeight w:val="380"/>
        </w:trPr>
        <w:tc>
          <w:tcPr>
            <w:tcW w:w="946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BA821F9" w14:textId="255C0F9B" w:rsidR="008E0AE2" w:rsidRPr="007A3B05" w:rsidRDefault="008E0AE2" w:rsidP="00E41CCA">
            <w:pPr>
              <w:pStyle w:val="ListeParagraf"/>
              <w:numPr>
                <w:ilvl w:val="0"/>
                <w:numId w:val="11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 Sayısı, Türü ve Yaşı:</w:t>
            </w:r>
            <w:r w:rsidR="005C3DE3" w:rsidRPr="007A3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E0AE2" w:rsidRPr="00644201" w14:paraId="5AB3A046" w14:textId="77777777" w:rsidTr="007A3B05">
        <w:trPr>
          <w:trHeight w:val="5446"/>
        </w:trPr>
        <w:tc>
          <w:tcPr>
            <w:tcW w:w="94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-42"/>
              <w:tblOverlap w:val="never"/>
              <w:tblW w:w="0" w:type="auto"/>
              <w:tblBorders>
                <w:top w:val="thinThickSmallGap" w:sz="12" w:space="0" w:color="FFFFFF" w:themeColor="background1"/>
                <w:left w:val="thinThickSmallGap" w:sz="12" w:space="0" w:color="FFFFFF" w:themeColor="background1"/>
                <w:bottom w:val="thinThickSmallGap" w:sz="12" w:space="0" w:color="FFFFFF" w:themeColor="background1"/>
                <w:right w:val="thinThickSmallGap" w:sz="12" w:space="0" w:color="FFFFFF" w:themeColor="background1"/>
                <w:insideH w:val="thinThickSmallGap" w:sz="12" w:space="0" w:color="FFFFFF" w:themeColor="background1"/>
                <w:insideV w:val="thinThickSmallGap" w:sz="1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2097"/>
              <w:gridCol w:w="1417"/>
              <w:gridCol w:w="1530"/>
              <w:gridCol w:w="1447"/>
              <w:gridCol w:w="1559"/>
            </w:tblGrid>
            <w:tr w:rsidR="008E0AE2" w:rsidRPr="007A3B05" w14:paraId="078ED0C6" w14:textId="77777777" w:rsidTr="00E41CCA">
              <w:trPr>
                <w:trHeight w:val="219"/>
              </w:trPr>
              <w:tc>
                <w:tcPr>
                  <w:tcW w:w="209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10F8CC5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  <w:p w14:paraId="2C983929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ÜR</w:t>
                  </w:r>
                </w:p>
              </w:tc>
              <w:tc>
                <w:tcPr>
                  <w:tcW w:w="294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D59A55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CİNSİYET</w:t>
                  </w:r>
                </w:p>
              </w:tc>
              <w:tc>
                <w:tcPr>
                  <w:tcW w:w="14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8E90D0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  <w:p w14:paraId="17563E8D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YAŞ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2AA698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  <w:p w14:paraId="3E9F7D1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AĞIRLIK SINIRI</w:t>
                  </w:r>
                </w:p>
              </w:tc>
            </w:tr>
            <w:tr w:rsidR="008E0AE2" w:rsidRPr="007A3B05" w14:paraId="44C992F8" w14:textId="77777777" w:rsidTr="00E41CCA">
              <w:trPr>
                <w:trHeight w:val="231"/>
              </w:trPr>
              <w:tc>
                <w:tcPr>
                  <w:tcW w:w="2097" w:type="dxa"/>
                  <w:vMerge/>
                  <w:shd w:val="clear" w:color="auto" w:fill="auto"/>
                  <w:vAlign w:val="center"/>
                </w:tcPr>
                <w:p w14:paraId="0CEBE13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02CF2E5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ERKEK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676F2031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DİŞİ</w:t>
                  </w:r>
                </w:p>
              </w:tc>
              <w:tc>
                <w:tcPr>
                  <w:tcW w:w="1447" w:type="dxa"/>
                  <w:vMerge/>
                  <w:shd w:val="clear" w:color="auto" w:fill="auto"/>
                  <w:vAlign w:val="center"/>
                </w:tcPr>
                <w:p w14:paraId="2D32F24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68699DE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78213C49" w14:textId="77777777" w:rsidTr="00E41CCA">
              <w:trPr>
                <w:trHeight w:val="185"/>
              </w:trPr>
              <w:tc>
                <w:tcPr>
                  <w:tcW w:w="2097" w:type="dxa"/>
                  <w:shd w:val="clear" w:color="auto" w:fill="auto"/>
                  <w:vAlign w:val="center"/>
                </w:tcPr>
                <w:p w14:paraId="04180C37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Rat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29993E79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76FE6D0A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19AA049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A7F7E69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4317F9C2" w14:textId="77777777" w:rsidTr="00E41CCA">
              <w:trPr>
                <w:trHeight w:val="265"/>
              </w:trPr>
              <w:tc>
                <w:tcPr>
                  <w:tcW w:w="2097" w:type="dxa"/>
                  <w:shd w:val="clear" w:color="auto" w:fill="D9D9D9" w:themeFill="background1" w:themeFillShade="D9"/>
                  <w:vAlign w:val="center"/>
                </w:tcPr>
                <w:p w14:paraId="2E12BAED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Kobay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F99DA0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6C4F419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14:paraId="3795583D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766F027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0C85AB68" w14:textId="77777777" w:rsidTr="00E41CCA">
              <w:trPr>
                <w:trHeight w:val="179"/>
              </w:trPr>
              <w:tc>
                <w:tcPr>
                  <w:tcW w:w="2097" w:type="dxa"/>
                  <w:shd w:val="clear" w:color="auto" w:fill="auto"/>
                  <w:vAlign w:val="center"/>
                </w:tcPr>
                <w:p w14:paraId="09D56F68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Fa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1F99C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435B85E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292D504E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A6E8233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0E7E8EB5" w14:textId="77777777" w:rsidTr="00E41CCA">
              <w:trPr>
                <w:trHeight w:val="265"/>
              </w:trPr>
              <w:tc>
                <w:tcPr>
                  <w:tcW w:w="2097" w:type="dxa"/>
                  <w:shd w:val="clear" w:color="auto" w:fill="D9D9D9" w:themeFill="background1" w:themeFillShade="D9"/>
                  <w:vAlign w:val="center"/>
                </w:tcPr>
                <w:p w14:paraId="7F0D7631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avşan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27C259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2FBB125C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14:paraId="36BC1A9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69557536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6E015517" w14:textId="77777777" w:rsidTr="00E41CCA">
              <w:trPr>
                <w:trHeight w:val="177"/>
              </w:trPr>
              <w:tc>
                <w:tcPr>
                  <w:tcW w:w="2097" w:type="dxa"/>
                  <w:shd w:val="clear" w:color="auto" w:fill="D9D9D9" w:themeFill="background1" w:themeFillShade="D9"/>
                  <w:vAlign w:val="center"/>
                </w:tcPr>
                <w:p w14:paraId="2C81178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i/>
                      <w:sz w:val="16"/>
                      <w:szCs w:val="16"/>
                      <w:lang w:eastAsia="zh-CN"/>
                    </w:rPr>
                    <w:t>TOPLAM</w:t>
                  </w:r>
                </w:p>
              </w:tc>
              <w:tc>
                <w:tcPr>
                  <w:tcW w:w="294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F708C5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BC56004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2A32D0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1EC3F4A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F44B8AB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A6D8092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5EA0BAD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1ECEACE3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9CB4D6A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765CA41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70CE512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4BCCBFC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05D783CB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E7ADE8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4E0768BC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D49CAC4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A3B05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 xml:space="preserve">Bu bölümde hayvan sayısının istatistiki olarak asgari ve bilimsel açıdan anlam kazandıracak kadar sayı ile planlanması gerekmektedir. </w:t>
            </w:r>
          </w:p>
          <w:p w14:paraId="6C6A8AC7" w14:textId="77777777" w:rsidR="008E0AE2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A3B05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 xml:space="preserve">    (İstatistik uzmanlarından destek alınabilir)</w:t>
            </w:r>
          </w:p>
          <w:p w14:paraId="1103CDAA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418C6B3C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654875D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2F48C34" w14:textId="42FAB091" w:rsidR="00E60FB1" w:rsidRPr="007A3B05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1F1FD2AB" w14:textId="77777777" w:rsidTr="00E41CCA">
        <w:trPr>
          <w:trHeight w:val="110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188129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490DD2B6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4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E1BC9F" w14:textId="77777777" w:rsidR="008E0AE2" w:rsidRPr="00644201" w:rsidRDefault="008E0AE2" w:rsidP="00E41CCA">
            <w:pPr>
              <w:pStyle w:val="ListeParagraf"/>
              <w:numPr>
                <w:ilvl w:val="0"/>
                <w:numId w:val="11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yvanlar Grupları Hangi Yöntemle Oluşturulacak </w:t>
            </w:r>
            <w:proofErr w:type="gramStart"/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</w:t>
            </w:r>
            <w:proofErr w:type="gramEnd"/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ruplarda Ne Kadar Hayvan Olacaktır?</w:t>
            </w:r>
          </w:p>
        </w:tc>
      </w:tr>
      <w:tr w:rsidR="008E0AE2" w:rsidRPr="00644201" w14:paraId="0D992D73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pPr w:leftFromText="141" w:rightFromText="141" w:vertAnchor="text" w:horzAnchor="page" w:tblpX="522" w:tblpY="74"/>
              <w:tblOverlap w:val="never"/>
              <w:tblW w:w="0" w:type="auto"/>
              <w:tblBorders>
                <w:top w:val="thinThickSmallGap" w:sz="12" w:space="0" w:color="FFFFFF" w:themeColor="background1"/>
                <w:left w:val="thinThickSmallGap" w:sz="12" w:space="0" w:color="FFFFFF" w:themeColor="background1"/>
                <w:bottom w:val="thinThickSmallGap" w:sz="12" w:space="0" w:color="FFFFFF" w:themeColor="background1"/>
                <w:right w:val="thinThickSmallGap" w:sz="12" w:space="0" w:color="FFFFFF" w:themeColor="background1"/>
                <w:insideH w:val="thinThickSmallGap" w:sz="12" w:space="0" w:color="FFFFFF" w:themeColor="background1"/>
                <w:insideV w:val="thinThickSmallGap" w:sz="1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2380"/>
              <w:gridCol w:w="2410"/>
              <w:gridCol w:w="1422"/>
              <w:gridCol w:w="1985"/>
            </w:tblGrid>
            <w:tr w:rsidR="008E0AE2" w:rsidRPr="00644201" w14:paraId="3BF37C22" w14:textId="77777777" w:rsidTr="00E41CCA">
              <w:trPr>
                <w:trHeight w:val="219"/>
              </w:trPr>
              <w:tc>
                <w:tcPr>
                  <w:tcW w:w="2380" w:type="dxa"/>
                  <w:shd w:val="clear" w:color="auto" w:fill="D9D9D9" w:themeFill="background1" w:themeFillShade="D9"/>
                  <w:vAlign w:val="center"/>
                </w:tcPr>
                <w:p w14:paraId="32597DBD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DENEY VE KONTROL GRUPLARI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2E398B89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GRUP BAŞINA HAYVAN ADEDİ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  <w:vAlign w:val="center"/>
                </w:tcPr>
                <w:p w14:paraId="70AAD25F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EKRAR SAYISI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64556AEA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 xml:space="preserve">KULLANILAN </w:t>
                  </w: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OPLAM HAYVAN SAYISI/GRUP</w:t>
                  </w:r>
                </w:p>
              </w:tc>
            </w:tr>
            <w:tr w:rsidR="008E0AE2" w:rsidRPr="00644201" w14:paraId="67A266D0" w14:textId="77777777" w:rsidTr="00E41CCA">
              <w:trPr>
                <w:trHeight w:val="185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06EDF820" w14:textId="77777777" w:rsidR="008E0AE2" w:rsidRPr="00E91D83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E91D83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Ön Çalışma Grubu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5499F2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32A2CD34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AA71A22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644201" w14:paraId="617CDE85" w14:textId="77777777" w:rsidTr="00E41CCA">
              <w:trPr>
                <w:trHeight w:val="265"/>
              </w:trPr>
              <w:tc>
                <w:tcPr>
                  <w:tcW w:w="81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C4F18F2" w14:textId="77777777" w:rsidR="008E0AE2" w:rsidRPr="00E91D83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E91D83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Çalışma Grupları</w:t>
                  </w:r>
                </w:p>
              </w:tc>
            </w:tr>
            <w:tr w:rsidR="008E0AE2" w:rsidRPr="00644201" w14:paraId="2BD228BD" w14:textId="77777777" w:rsidTr="00E41CCA">
              <w:trPr>
                <w:trHeight w:val="224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0E716FA8" w14:textId="77777777" w:rsidR="008E0AE2" w:rsidRPr="00644201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D5439E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008FD819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961E670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644201" w14:paraId="5466EF8B" w14:textId="77777777" w:rsidTr="00E41CCA">
              <w:trPr>
                <w:trHeight w:val="177"/>
              </w:trPr>
              <w:tc>
                <w:tcPr>
                  <w:tcW w:w="2380" w:type="dxa"/>
                  <w:shd w:val="clear" w:color="auto" w:fill="D9D9D9" w:themeFill="background1" w:themeFillShade="D9"/>
                  <w:vAlign w:val="center"/>
                </w:tcPr>
                <w:p w14:paraId="387195AB" w14:textId="77777777" w:rsidR="008E0AE2" w:rsidRPr="00644201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i/>
                      <w:sz w:val="16"/>
                      <w:szCs w:val="16"/>
                      <w:lang w:eastAsia="zh-CN"/>
                    </w:rPr>
                    <w:t>TOPLAM</w:t>
                  </w: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78878963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22" w:type="dxa"/>
                  <w:tcBorders>
                    <w:right w:val="thinThickSmallGap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2AE8F68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left w:val="thinThickSmallGap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DC046BE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0C009678" w14:textId="77777777" w:rsidR="008E0AE2" w:rsidRPr="00644201" w:rsidRDefault="008E0AE2" w:rsidP="00E41CCA">
            <w:pPr>
              <w:tabs>
                <w:tab w:val="left" w:pos="1772"/>
              </w:tabs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3B4BDF7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3C90" w14:textId="77777777" w:rsidR="008E0AE2" w:rsidRPr="00E91D83" w:rsidRDefault="008E0AE2" w:rsidP="00E41CCA">
            <w:pPr>
              <w:pStyle w:val="ListeParagraf"/>
              <w:tabs>
                <w:tab w:val="left" w:pos="288"/>
              </w:tabs>
              <w:spacing w:after="0" w:line="0" w:lineRule="atLeast"/>
              <w:ind w:left="0"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3B2D4B76" w14:textId="77777777" w:rsidR="008E0AE2" w:rsidRPr="00644201" w:rsidRDefault="008E0AE2" w:rsidP="00E41CCA">
            <w:pPr>
              <w:pStyle w:val="ListeParagraf"/>
              <w:numPr>
                <w:ilvl w:val="0"/>
                <w:numId w:val="11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Çalışma süresince yapılacak işlemleri çalışma takvim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eklinde</w:t>
            </w: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yrıntılı olarak açıklayınız.</w:t>
            </w:r>
          </w:p>
        </w:tc>
      </w:tr>
      <w:tr w:rsidR="008E0AE2" w:rsidRPr="00644201" w14:paraId="1E28CFC7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8D3D" w14:textId="77777777" w:rsidR="008E0AE2" w:rsidRDefault="008E0AE2" w:rsidP="00E41CCA">
            <w:pPr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7F353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B7CE80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3AEF9A40" w14:textId="77777777" w:rsidTr="00E41CCA">
        <w:trPr>
          <w:trHeight w:val="192"/>
        </w:trPr>
        <w:tc>
          <w:tcPr>
            <w:tcW w:w="9464" w:type="dxa"/>
          </w:tcPr>
          <w:p w14:paraId="0C79C9BD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 ÜZERİNDE GERÇEKLEŞTİRİLECEK PROSEDÜRLER:</w:t>
            </w:r>
          </w:p>
          <w:p w14:paraId="373D04D8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57E07A40" w14:textId="77777777" w:rsidTr="00E41CCA">
        <w:trPr>
          <w:trHeight w:val="213"/>
        </w:trPr>
        <w:tc>
          <w:tcPr>
            <w:tcW w:w="9464" w:type="dxa"/>
          </w:tcPr>
          <w:p w14:paraId="14FD638B" w14:textId="77777777" w:rsidR="008E0AE2" w:rsidRPr="00E9085B" w:rsidRDefault="008E0AE2" w:rsidP="00E41CCA">
            <w:pPr>
              <w:pStyle w:val="ListeParagraf"/>
              <w:numPr>
                <w:ilvl w:val="0"/>
                <w:numId w:val="12"/>
              </w:numPr>
              <w:tabs>
                <w:tab w:val="left" w:pos="264"/>
              </w:tabs>
              <w:spacing w:after="0" w:line="36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085B">
              <w:rPr>
                <w:rFonts w:ascii="Arial" w:hAnsi="Arial" w:cs="Arial"/>
                <w:b/>
                <w:sz w:val="16"/>
                <w:szCs w:val="16"/>
              </w:rPr>
              <w:t>Metod</w:t>
            </w:r>
            <w:proofErr w:type="spellEnd"/>
          </w:p>
        </w:tc>
      </w:tr>
      <w:tr w:rsidR="008E0AE2" w:rsidRPr="00644201" w14:paraId="743581B0" w14:textId="77777777" w:rsidTr="00E41CCA">
        <w:tc>
          <w:tcPr>
            <w:tcW w:w="9464" w:type="dxa"/>
          </w:tcPr>
          <w:p w14:paraId="59BED046" w14:textId="77777777" w:rsidR="008E0AE2" w:rsidRPr="00E9085B" w:rsidRDefault="008E0AE2" w:rsidP="00E41CCA">
            <w:pPr>
              <w:tabs>
                <w:tab w:val="left" w:pos="264"/>
              </w:tabs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8490445" w14:textId="77777777" w:rsidR="008E0AE2" w:rsidRPr="00E9085B" w:rsidRDefault="008E0AE2" w:rsidP="00E41CCA">
            <w:pPr>
              <w:tabs>
                <w:tab w:val="left" w:pos="264"/>
              </w:tabs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4A83E66B" w14:textId="77777777" w:rsidTr="00E41CCA">
        <w:trPr>
          <w:trHeight w:val="226"/>
        </w:trPr>
        <w:tc>
          <w:tcPr>
            <w:tcW w:w="9464" w:type="dxa"/>
          </w:tcPr>
          <w:p w14:paraId="43BD26BD" w14:textId="77777777" w:rsidR="008E0AE2" w:rsidRPr="00E9085B" w:rsidRDefault="008E0AE2" w:rsidP="00E41CCA">
            <w:pPr>
              <w:pStyle w:val="ListeParagraf"/>
              <w:numPr>
                <w:ilvl w:val="0"/>
                <w:numId w:val="12"/>
              </w:numPr>
              <w:tabs>
                <w:tab w:val="left" w:pos="264"/>
              </w:tabs>
              <w:spacing w:after="0" w:line="36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sz w:val="16"/>
                <w:szCs w:val="16"/>
              </w:rPr>
              <w:t>Kaynaklar</w:t>
            </w:r>
          </w:p>
        </w:tc>
      </w:tr>
      <w:tr w:rsidR="008E0AE2" w:rsidRPr="00644201" w14:paraId="6A1129C2" w14:textId="77777777" w:rsidTr="00E41CCA">
        <w:tc>
          <w:tcPr>
            <w:tcW w:w="9464" w:type="dxa"/>
          </w:tcPr>
          <w:p w14:paraId="412B74D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B2DE0A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F7BDA4F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5CA83283" w14:textId="77777777" w:rsidTr="00E41CCA">
        <w:tc>
          <w:tcPr>
            <w:tcW w:w="9464" w:type="dxa"/>
          </w:tcPr>
          <w:p w14:paraId="3D72D294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EDÜRLERİN SEBEP OLACAĞI ACI, EZİYET, IZDIRAP VE KALICI HASAR DÜZEYİNİ BELİRTİNİZ</w:t>
            </w:r>
          </w:p>
          <w:p w14:paraId="79055559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58966D3" w14:textId="77777777" w:rsidTr="00E41CCA">
        <w:tc>
          <w:tcPr>
            <w:tcW w:w="9464" w:type="dxa"/>
          </w:tcPr>
          <w:p w14:paraId="3BA6BD1B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6B195C5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65CB5BB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3A781B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28022522" w14:textId="77777777" w:rsidTr="00E41CCA">
        <w:tc>
          <w:tcPr>
            <w:tcW w:w="9464" w:type="dxa"/>
          </w:tcPr>
          <w:p w14:paraId="351E7A47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LIŞMADA UYGULANACAK İŞLEMLERİN HAYVANLARDA KORKU VE STRESE YOL AÇMAMASI İÇİN ALINACAK TEDBİRLERİ ANLATINIZ.</w:t>
            </w:r>
          </w:p>
          <w:p w14:paraId="6D45C0CB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1B66D0B" w14:textId="77777777" w:rsidTr="00E41CCA">
        <w:tc>
          <w:tcPr>
            <w:tcW w:w="9464" w:type="dxa"/>
          </w:tcPr>
          <w:p w14:paraId="755746B7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040D19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822640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10DCFC14" w14:textId="77777777" w:rsidTr="00E41CCA">
        <w:tc>
          <w:tcPr>
            <w:tcW w:w="9464" w:type="dxa"/>
          </w:tcPr>
          <w:p w14:paraId="32022444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IN YAŞAMLARI BOYUNCA ACI VE IZDIRAP ÇEKMEMESİ YA DA ÇEKTİKLERİ IZDIRABIN AZALTILMASI İÇİN ALINACAK ÖNLEMLER</w:t>
            </w:r>
          </w:p>
          <w:p w14:paraId="17361554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965B0CB" w14:textId="77777777" w:rsidTr="00E41CCA">
        <w:tc>
          <w:tcPr>
            <w:tcW w:w="9464" w:type="dxa"/>
          </w:tcPr>
          <w:p w14:paraId="08BF4676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2CFEE36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C2A32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6CC57E44" w14:textId="77777777" w:rsidTr="00E41CCA">
        <w:trPr>
          <w:trHeight w:val="127"/>
        </w:trPr>
        <w:tc>
          <w:tcPr>
            <w:tcW w:w="9464" w:type="dxa"/>
          </w:tcPr>
          <w:p w14:paraId="682BA0D2" w14:textId="77777777" w:rsidR="008E0AE2" w:rsidRPr="00AE5889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R İLKESİNİN PROSEDÜRLERDE UYGULANMA ŞEKLİ</w:t>
            </w:r>
          </w:p>
        </w:tc>
      </w:tr>
      <w:tr w:rsidR="008E0AE2" w:rsidRPr="00644201" w14:paraId="164B8813" w14:textId="77777777" w:rsidTr="00E41CCA">
        <w:trPr>
          <w:trHeight w:val="372"/>
        </w:trPr>
        <w:tc>
          <w:tcPr>
            <w:tcW w:w="9464" w:type="dxa"/>
            <w:tcBorders>
              <w:bottom w:val="single" w:sz="2" w:space="0" w:color="auto"/>
            </w:tcBorders>
          </w:tcPr>
          <w:p w14:paraId="6F89D8B5" w14:textId="77777777" w:rsidR="008E0AE2" w:rsidRPr="00E9085B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288"/>
              </w:tabs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Bu çalışmada deney hayvanı kullanılması neden gereklidir? Bu çalışmanın deney hayvanı kullanılmadan yapılabilme olanağı var mıdır?</w:t>
            </w:r>
          </w:p>
        </w:tc>
      </w:tr>
      <w:tr w:rsidR="008E0AE2" w:rsidRPr="00644201" w14:paraId="42619A4A" w14:textId="77777777" w:rsidTr="00E41CCA">
        <w:trPr>
          <w:trHeight w:val="412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6AAFFF2A" w14:textId="77777777" w:rsidR="008E0AE2" w:rsidRPr="00644201" w:rsidRDefault="008E0AE2" w:rsidP="00E41CCA">
            <w:pPr>
              <w:pStyle w:val="ListeParagraf"/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DCEC4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1469DDE6" w14:textId="77777777" w:rsidTr="00E41CCA">
        <w:trPr>
          <w:trHeight w:val="431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3568E6C5" w14:textId="77777777" w:rsidR="008E0AE2" w:rsidRPr="00E9085B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300"/>
              </w:tabs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Bu çalışmada kaç hayvan kullanılacaktır, ön çalışma yapılacak mı ve bu çalışmanın daha az sayıda hayvan kullanılarak yapılamama nedenini açıklayınız.</w:t>
            </w:r>
          </w:p>
        </w:tc>
      </w:tr>
      <w:tr w:rsidR="008E0AE2" w:rsidRPr="00644201" w14:paraId="5FBB44A8" w14:textId="77777777" w:rsidTr="00E41CCA">
        <w:trPr>
          <w:trHeight w:val="344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3C727B3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EE1C2B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47C504A7" w14:textId="77777777" w:rsidTr="00E41CCA">
        <w:trPr>
          <w:trHeight w:val="289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2E45D339" w14:textId="77777777" w:rsidR="008E0AE2" w:rsidRPr="00E9085B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300"/>
              </w:tabs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Neden Belirtilen Tür, Soy, Cinsiyet, Yaş/Ağırlıkta Hayvan Seçtiğinizi Açıklayınız.</w:t>
            </w:r>
          </w:p>
        </w:tc>
      </w:tr>
      <w:tr w:rsidR="008E0AE2" w:rsidRPr="00644201" w14:paraId="7E931219" w14:textId="77777777" w:rsidTr="00E41CCA">
        <w:trPr>
          <w:trHeight w:val="1776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6C50576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u hayvan türü seçilmiştir; çünkü:</w:t>
            </w:r>
          </w:p>
          <w:p w14:paraId="6136EBD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0302C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Daha önce elde edilen verilerle karşılaştırma yapmayı olanaklı kılan geniş veri tabanları bulunmaktadır,</w:t>
            </w:r>
          </w:p>
          <w:p w14:paraId="758D89E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Aşağıda belirtildiği üzere, önerilen türün anatomik ve fizyolojik özellikleri yapılacak çalışma için tek uygun modeldir.</w:t>
            </w:r>
          </w:p>
          <w:p w14:paraId="51F0D41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(    ) Önerilen tür, bu çalışmanın yapılabilmesi için uygun doku, boyut ve anatomiye sahip ve </w:t>
            </w:r>
            <w:proofErr w:type="spellStart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filogenetik</w:t>
            </w:r>
            <w:proofErr w:type="spellEnd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 olarak en düşük olanıdır.</w:t>
            </w:r>
          </w:p>
          <w:p w14:paraId="1F062AF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(    ) Bu tür, insanlardaki durumu </w:t>
            </w:r>
            <w:proofErr w:type="spellStart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simüle</w:t>
            </w:r>
            <w:proofErr w:type="spellEnd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 etmek için çok uygun bir fizyolojik model oluşturmaktadır.</w:t>
            </w:r>
          </w:p>
          <w:p w14:paraId="4AABE63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Bu projenin köken aldığı önceki çalışmalarda da aynı tür kullanılmıştır.</w:t>
            </w:r>
          </w:p>
          <w:p w14:paraId="3FAB3ED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Bu türün aşağıda belirtilen özellikleri çalışma için en uygun seçimdir.</w:t>
            </w:r>
          </w:p>
          <w:p w14:paraId="2797ACA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Diğer(Belirtiniz).</w:t>
            </w:r>
          </w:p>
          <w:p w14:paraId="00C772F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40C9118F" w14:textId="77777777" w:rsidTr="00E41CCA">
        <w:trPr>
          <w:trHeight w:val="221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6B2A4024" w14:textId="77777777" w:rsidR="008E0AE2" w:rsidRPr="00E91D83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300"/>
              </w:tabs>
              <w:ind w:left="0" w:right="-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eylerde Hayvanlara Herhangi Bir Kısıtlam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(fiziksel kısıtlama, su, besin vb.) Uygulanacak mı?</w:t>
            </w:r>
          </w:p>
          <w:p w14:paraId="4EEBA295" w14:textId="77777777" w:rsidR="008E0AE2" w:rsidRPr="00644201" w:rsidRDefault="008E0AE2" w:rsidP="00E41CCA">
            <w:pPr>
              <w:pStyle w:val="ListeParagraf"/>
              <w:tabs>
                <w:tab w:val="left" w:pos="300"/>
              </w:tabs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49DC4033" w14:textId="77777777" w:rsidTr="00E41CCA">
        <w:trPr>
          <w:trHeight w:val="1368"/>
        </w:trPr>
        <w:tc>
          <w:tcPr>
            <w:tcW w:w="9464" w:type="dxa"/>
            <w:tcBorders>
              <w:top w:val="single" w:sz="2" w:space="0" w:color="auto"/>
            </w:tcBorders>
          </w:tcPr>
          <w:p w14:paraId="7CB3763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CAD89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Evet                   (     ) Hayır</w:t>
            </w:r>
          </w:p>
          <w:p w14:paraId="7FE43D7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172744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ygulanacak Kısıtlama İçin Aşağıdakilerden Hangi Yöntem Kullanılacaktır?</w:t>
            </w:r>
          </w:p>
          <w:p w14:paraId="7D4A5383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Su kısıtlaması</w:t>
            </w:r>
          </w:p>
          <w:p w14:paraId="2772B384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Besin Kısıtlaması</w:t>
            </w:r>
          </w:p>
          <w:p w14:paraId="765D8A38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Fiziksel Kısıtlama</w:t>
            </w:r>
          </w:p>
          <w:p w14:paraId="7D8C7A2E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(     ) </w:t>
            </w:r>
            <w:proofErr w:type="gramStart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Diğer:…</w:t>
            </w:r>
            <w:proofErr w:type="gramEnd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</w:t>
            </w:r>
          </w:p>
          <w:p w14:paraId="1138300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970CA7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Hayvanların Kısıtlanacağı Süreyi Belirtiniz:</w:t>
            </w:r>
          </w:p>
          <w:p w14:paraId="44CD3E8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……………………………………………………………………………………………………………………………….</w:t>
            </w:r>
          </w:p>
          <w:p w14:paraId="10E4B56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1033FE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Kısıtlayıcı işlemlerle ilgili bilgi veriniz.</w:t>
            </w:r>
          </w:p>
          <w:p w14:paraId="55A76F9D" w14:textId="77777777" w:rsidR="008E0AE2" w:rsidRPr="00644201" w:rsidRDefault="008E0AE2" w:rsidP="00E41CCA">
            <w:pPr>
              <w:pStyle w:val="ListeParagra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1371B9CC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F17FD5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Kısıtlanan hayvanda ortaya çıkabilecek istenmeyen davranış, sağlık ve iyilik hali değişikliklerinin neler olabileceğini belirtiniz.</w:t>
            </w:r>
          </w:p>
          <w:p w14:paraId="27C1D51D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52197EFE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29BEB9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Hayvanın kısıtlayıcı koşullara uyum göstermesi için yapılacak işlemleri belirtiniz.</w:t>
            </w:r>
          </w:p>
          <w:p w14:paraId="5786A0FD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62DAE552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9C6BB6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Hayvanların kısıtlayıcı koşullar altında izlenme sıklığının ne olacağını belirtiniz.</w:t>
            </w:r>
          </w:p>
          <w:p w14:paraId="45DCCE54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42E4429C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197C317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E0AE2" w:rsidRPr="00644201" w14:paraId="2A1F2036" w14:textId="77777777" w:rsidTr="00E41CCA">
        <w:trPr>
          <w:trHeight w:val="148"/>
        </w:trPr>
        <w:tc>
          <w:tcPr>
            <w:tcW w:w="9464" w:type="dxa"/>
          </w:tcPr>
          <w:p w14:paraId="562405AC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LANILMASI PLANLANAN ANESTEZİ, ANALJEZİ VE DİĞER AĞRI KESİCİ YÖNTEMLER</w:t>
            </w:r>
          </w:p>
          <w:p w14:paraId="3EFA79CA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79B2B121" w14:textId="77777777" w:rsidTr="00E41CCA">
        <w:trPr>
          <w:trHeight w:val="524"/>
        </w:trPr>
        <w:tc>
          <w:tcPr>
            <w:tcW w:w="9464" w:type="dxa"/>
          </w:tcPr>
          <w:p w14:paraId="07238BB1" w14:textId="77777777" w:rsidR="008E0AE2" w:rsidRPr="00E9085B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284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ygulama sırasında </w:t>
            </w:r>
            <w:r w:rsidRPr="00E9085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anestezi derinliğinin izlenmesi </w:t>
            </w: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e sonrasında </w:t>
            </w:r>
            <w:proofErr w:type="spellStart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vital</w:t>
            </w:r>
            <w:proofErr w:type="spellEnd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ulguların izlenme yolu, sıklığı ve izleyecek olan araştırıcıların programını belirtiniz.</w:t>
            </w:r>
          </w:p>
        </w:tc>
      </w:tr>
      <w:tr w:rsidR="008E0AE2" w:rsidRPr="00644201" w14:paraId="54F1A2D2" w14:textId="77777777" w:rsidTr="00E41CCA">
        <w:trPr>
          <w:trHeight w:val="5041"/>
        </w:trPr>
        <w:tc>
          <w:tcPr>
            <w:tcW w:w="9464" w:type="dxa"/>
          </w:tcPr>
          <w:p w14:paraId="57424928" w14:textId="77777777" w:rsidR="008E0AE2" w:rsidRPr="00644201" w:rsidRDefault="008E0AE2" w:rsidP="00E41CC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Anestezi derinliğinin izlenmesi yolu (uygun seçeneklerin tümünü işaretletin)</w:t>
            </w:r>
          </w:p>
          <w:p w14:paraId="24FD5B46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Protokole uygulanması uygun değildir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26A35ACE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Cilt ya da parmak kıstırma yanıtl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63DF6A86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 xml:space="preserve">(    ) </w:t>
            </w:r>
            <w:proofErr w:type="spellStart"/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Palpebra</w:t>
            </w:r>
            <w:proofErr w:type="spellEnd"/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ya da kornea refleksi (</w:t>
            </w:r>
            <w:proofErr w:type="spellStart"/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rodentler</w:t>
            </w:r>
            <w:proofErr w:type="spellEnd"/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için uygun değildir)</w:t>
            </w:r>
          </w:p>
          <w:p w14:paraId="0D0680C8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 xml:space="preserve">(    ) Çene ya da iskelet kası </w:t>
            </w:r>
            <w:proofErr w:type="spellStart"/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tonusu</w:t>
            </w:r>
            <w:proofErr w:type="spellEnd"/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izlenmesi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4D8733ED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Fizyolojik yanıtın izlenmesi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56DFD893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Diğer. Açıklayınız:</w:t>
            </w:r>
          </w:p>
          <w:p w14:paraId="64845232" w14:textId="77777777" w:rsidR="008E0AE2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43523D5A" w14:textId="77777777" w:rsidR="008E0AE2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450882D5" w14:textId="77777777" w:rsidR="008E0AE2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28FF6C0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7FA07A2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038A45" w14:textId="77777777" w:rsidR="008E0AE2" w:rsidRPr="00644201" w:rsidRDefault="008E0AE2" w:rsidP="00E41CC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İzlenme sıklığı</w:t>
            </w:r>
          </w:p>
          <w:p w14:paraId="18DC70A8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 Protokole uygulanması olanaklı değildir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5BDA8C9C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lastRenderedPageBreak/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Her 2-3 dakikada bir.</w:t>
            </w:r>
          </w:p>
          <w:p w14:paraId="6A51239F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Her 4-5 dakikada bir.</w:t>
            </w:r>
          </w:p>
          <w:p w14:paraId="45D07AA1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Diğer süre (Açıklayınız):</w:t>
            </w:r>
          </w:p>
          <w:p w14:paraId="69FD5398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6EF674" w14:textId="38626389" w:rsidR="008E0AE2" w:rsidRPr="0028129C" w:rsidRDefault="008E0AE2" w:rsidP="0043355B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355B">
              <w:rPr>
                <w:rFonts w:ascii="Arial" w:hAnsi="Arial" w:cs="Arial"/>
                <w:color w:val="000000"/>
                <w:sz w:val="16"/>
                <w:szCs w:val="16"/>
              </w:rPr>
              <w:t>İzleyecek olan araştırıcıların programı (Açıklayınız):</w:t>
            </w:r>
          </w:p>
        </w:tc>
      </w:tr>
      <w:tr w:rsidR="008E0AE2" w:rsidRPr="00644201" w14:paraId="6085B751" w14:textId="77777777" w:rsidTr="00E41CCA">
        <w:trPr>
          <w:trHeight w:val="148"/>
        </w:trPr>
        <w:tc>
          <w:tcPr>
            <w:tcW w:w="9464" w:type="dxa"/>
          </w:tcPr>
          <w:p w14:paraId="550034AB" w14:textId="77777777" w:rsidR="008E0AE2" w:rsidRPr="00FB512E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348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İşlemin hayvanlarda acı ve ağrıya sebep olmasını önlemek için verilecek olan analjezi, </w:t>
            </w:r>
            <w:proofErr w:type="spellStart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sedatif</w:t>
            </w:r>
            <w:proofErr w:type="spellEnd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kilizan</w:t>
            </w:r>
            <w:proofErr w:type="spellEnd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e anestezi ya da diğer ilaçların isimleri, veriliş yolu, sıklığı ve dozunu ayrıntılı olarak veriniz.</w:t>
            </w:r>
          </w:p>
          <w:p w14:paraId="03F170EC" w14:textId="77777777" w:rsidR="008E0AE2" w:rsidRPr="00E9085B" w:rsidRDefault="008E0AE2" w:rsidP="00E41CCA">
            <w:pPr>
              <w:pStyle w:val="ListeParagraf"/>
              <w:tabs>
                <w:tab w:val="left" w:pos="348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61EEFAB2" w14:textId="77777777" w:rsidTr="00E41CCA">
        <w:trPr>
          <w:trHeight w:val="148"/>
        </w:trPr>
        <w:tc>
          <w:tcPr>
            <w:tcW w:w="9464" w:type="dxa"/>
          </w:tcPr>
          <w:p w14:paraId="04D6975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77984B5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Analjezik ajanlar</w:t>
            </w:r>
          </w:p>
          <w:p w14:paraId="4BE4D6E4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8"/>
              <w:gridCol w:w="1055"/>
              <w:gridCol w:w="1409"/>
              <w:gridCol w:w="888"/>
              <w:gridCol w:w="1061"/>
              <w:gridCol w:w="988"/>
            </w:tblGrid>
            <w:tr w:rsidR="008E0AE2" w:rsidRPr="00644201" w14:paraId="057BE72E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4B914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CFC59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Doz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9B222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  <w:r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 Y</w:t>
                  </w: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olu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386FD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Hacim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E5A13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Veriliş </w:t>
                  </w:r>
                  <w:r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S</w:t>
                  </w: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ıklığı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24D49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tki Süresi</w:t>
                  </w:r>
                </w:p>
              </w:tc>
            </w:tr>
            <w:tr w:rsidR="008E0AE2" w:rsidRPr="00644201" w14:paraId="0E06A08F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0745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C73B6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0173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7437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405B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DB52D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AF75C7A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A513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B48F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BAB6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AC58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8168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5B82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F26CD79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3B52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8496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4671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35DB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FA54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36BA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72705EA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A57DF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D381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D339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0863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9B07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39FD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</w:tbl>
          <w:p w14:paraId="5F1ADEE9" w14:textId="77777777" w:rsidR="008E0AE2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24E688FB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3B21D415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proofErr w:type="spellStart"/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Sedatifler</w:t>
            </w:r>
            <w:proofErr w:type="spellEnd"/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anestezik</w:t>
            </w:r>
            <w:proofErr w:type="spellEnd"/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 ajanlar</w:t>
            </w:r>
          </w:p>
          <w:tbl>
            <w:tblPr>
              <w:tblW w:w="89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3"/>
              <w:gridCol w:w="1274"/>
              <w:gridCol w:w="999"/>
              <w:gridCol w:w="1067"/>
              <w:gridCol w:w="1343"/>
              <w:gridCol w:w="1463"/>
            </w:tblGrid>
            <w:tr w:rsidR="008E0AE2" w:rsidRPr="00644201" w14:paraId="5199B420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20DBC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5B28C" w14:textId="77777777" w:rsidR="008E0AE2" w:rsidRPr="00644201" w:rsidRDefault="008E0AE2" w:rsidP="00E41CCA">
                  <w:pPr>
                    <w:spacing w:line="0" w:lineRule="atLeast"/>
                    <w:ind w:left="-103"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İndüksiyon Dozu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F891D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k Dozla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BF8B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  <w:r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olu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1AD3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apılacak İşlem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1947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nestezi Altında Geçecek Süre</w:t>
                  </w:r>
                </w:p>
              </w:tc>
            </w:tr>
            <w:tr w:rsidR="008E0AE2" w:rsidRPr="00644201" w14:paraId="39548394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008D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0ECEF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E872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4E14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242EE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2804FF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BA56DB4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88F8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7ABF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D5FA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A53B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B78F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C668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0A8BE1C6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E827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09EB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24EFB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D7CF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0448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1FAB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B14F660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1319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90ED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7BB19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2458B30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D86D0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EDBA34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E0AE2" w:rsidRPr="00644201" w14:paraId="4FE1FABF" w14:textId="77777777" w:rsidTr="00E41CCA">
              <w:trPr>
                <w:trHeight w:val="156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7E3C914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749E007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6C84035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F80BFB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343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9471E8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286BEFF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E0AE2" w:rsidRPr="00644201" w14:paraId="7E8F7140" w14:textId="77777777" w:rsidTr="00E41CCA">
              <w:trPr>
                <w:trHeight w:val="216"/>
                <w:jc w:val="center"/>
              </w:trPr>
              <w:tc>
                <w:tcPr>
                  <w:tcW w:w="2843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5D62A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F794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BE73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52E1133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FAA618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66CFF6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F8AC18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6988E438" w14:textId="77777777" w:rsidTr="00E41CCA">
        <w:trPr>
          <w:trHeight w:val="148"/>
        </w:trPr>
        <w:tc>
          <w:tcPr>
            <w:tcW w:w="9464" w:type="dxa"/>
          </w:tcPr>
          <w:p w14:paraId="281460AC" w14:textId="77777777" w:rsidR="008E0AE2" w:rsidRPr="00FB512E" w:rsidRDefault="008E0AE2" w:rsidP="00E41CCA">
            <w:pPr>
              <w:pStyle w:val="ListeParagraf"/>
              <w:tabs>
                <w:tab w:val="left" w:pos="264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0CD7071" w14:textId="77777777" w:rsidR="008E0AE2" w:rsidRPr="00FB512E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264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Uygulama sırasında ve sonrasında anesteziye bağlı beklenen ya da beklenmeyen yan etkiler kim tarafından nasıl izlenecek ve nasıl giderilecektir, ayrıntılı olarak yazınız.</w:t>
            </w:r>
          </w:p>
          <w:p w14:paraId="545F5D3E" w14:textId="77777777" w:rsidR="008E0AE2" w:rsidRPr="00E9085B" w:rsidRDefault="008E0AE2" w:rsidP="00E41CCA">
            <w:pPr>
              <w:pStyle w:val="ListeParagraf"/>
              <w:tabs>
                <w:tab w:val="left" w:pos="264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10EA1D85" w14:textId="77777777" w:rsidTr="00E41CCA">
        <w:trPr>
          <w:trHeight w:val="569"/>
        </w:trPr>
        <w:tc>
          <w:tcPr>
            <w:tcW w:w="9464" w:type="dxa"/>
          </w:tcPr>
          <w:p w14:paraId="43A82A3C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691D3C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934DAE" w14:textId="558D06BC" w:rsidR="008E0AE2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483F27" w14:textId="54AB8CD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46ED7E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A17DF9B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017E0095" w14:textId="77777777" w:rsidTr="00E41CCA">
        <w:trPr>
          <w:trHeight w:val="371"/>
        </w:trPr>
        <w:tc>
          <w:tcPr>
            <w:tcW w:w="9464" w:type="dxa"/>
          </w:tcPr>
          <w:p w14:paraId="007B337D" w14:textId="77777777" w:rsidR="008E0AE2" w:rsidRPr="00FB512E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336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İşlemin post-</w:t>
            </w:r>
            <w:proofErr w:type="spellStart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ratif</w:t>
            </w:r>
            <w:proofErr w:type="spellEnd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yvanlarda acı ve ağrıya sebep olmasını önlemek için verilecek olan analjezi, </w:t>
            </w:r>
            <w:proofErr w:type="spellStart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kilizan</w:t>
            </w:r>
            <w:proofErr w:type="spellEnd"/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a da diğer ilaçların isimleri, veriliş yolu, sıklığı ve dozunu ayrıntılı olarak veriniz.</w:t>
            </w:r>
          </w:p>
          <w:p w14:paraId="1172F06B" w14:textId="77777777" w:rsidR="008E0AE2" w:rsidRPr="00E9085B" w:rsidRDefault="008E0AE2" w:rsidP="00E41CCA">
            <w:pPr>
              <w:pStyle w:val="ListeParagraf"/>
              <w:tabs>
                <w:tab w:val="left" w:pos="336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38D8A9C5" w14:textId="77777777" w:rsidTr="00E41CCA">
        <w:trPr>
          <w:trHeight w:val="1828"/>
        </w:trPr>
        <w:tc>
          <w:tcPr>
            <w:tcW w:w="9464" w:type="dxa"/>
          </w:tcPr>
          <w:p w14:paraId="59E90C96" w14:textId="77777777" w:rsidR="008E0AE2" w:rsidRDefault="008E0AE2" w:rsidP="00E41CCA">
            <w:pPr>
              <w:spacing w:line="0" w:lineRule="atLeast"/>
              <w:ind w:right="-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C94BE61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t-</w:t>
            </w:r>
            <w:proofErr w:type="spellStart"/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ratif</w:t>
            </w:r>
            <w:proofErr w:type="spellEnd"/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ullanılan analjezi, </w:t>
            </w:r>
            <w:proofErr w:type="spellStart"/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kilizan</w:t>
            </w:r>
            <w:proofErr w:type="spellEnd"/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a da diğer ajanların</w:t>
            </w:r>
          </w:p>
          <w:p w14:paraId="515881CE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41"/>
              <w:tblOverlap w:val="never"/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8"/>
              <w:gridCol w:w="1055"/>
              <w:gridCol w:w="1409"/>
              <w:gridCol w:w="888"/>
              <w:gridCol w:w="1061"/>
              <w:gridCol w:w="988"/>
            </w:tblGrid>
            <w:tr w:rsidR="008E0AE2" w:rsidRPr="00644201" w14:paraId="0B04D329" w14:textId="77777777" w:rsidTr="00E41CCA">
              <w:trPr>
                <w:trHeight w:val="366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88B42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3517E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Doz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A4BE7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</w:p>
                <w:p w14:paraId="339EC3CC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olu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A2BA5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Hacim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93E2C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 sıklığı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2E0BF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tki süresi</w:t>
                  </w:r>
                </w:p>
              </w:tc>
            </w:tr>
            <w:tr w:rsidR="008E0AE2" w:rsidRPr="00644201" w14:paraId="67692E64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5823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016C4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3695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BD82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07C4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C9266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72509A7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59C4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9237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3482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2EC0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5EB2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A7DB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11A82A36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02C66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E4320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F080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C4198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48C8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0EE7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7E01AB4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8263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E181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E1E2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810D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BE5C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BB921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CF32FEF" w14:textId="77777777" w:rsidTr="00E41CCA">
              <w:trPr>
                <w:trHeight w:val="189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D348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4B6F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B39A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FB06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F5F7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E68B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2882B14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AF5B964" w14:textId="77777777" w:rsidR="008E0AE2" w:rsidRDefault="008E0AE2" w:rsidP="008E0AE2"/>
    <w:p w14:paraId="6FD60E76" w14:textId="77777777" w:rsidR="008E0AE2" w:rsidRDefault="008E0AE2" w:rsidP="008E0A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E0AE2" w:rsidRPr="00644201" w14:paraId="75ED1E1F" w14:textId="77777777" w:rsidTr="00E41CCA">
        <w:trPr>
          <w:trHeight w:val="232"/>
        </w:trPr>
        <w:tc>
          <w:tcPr>
            <w:tcW w:w="94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F5BCAF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EYLERDE GRUPLARA UYGULANACAK KİMYASAL/BİYOLOJİK MADDELER VE FARMAKOLOJİK AJANLAR</w:t>
            </w:r>
          </w:p>
          <w:p w14:paraId="4B5423C5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93196E3" w14:textId="77777777" w:rsidTr="00E41CCA">
        <w:trPr>
          <w:trHeight w:val="210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4A98F23" w14:textId="77777777" w:rsidR="008E0AE2" w:rsidRPr="00644201" w:rsidRDefault="008E0AE2" w:rsidP="00E41CCA">
            <w:pPr>
              <w:pStyle w:val="ListeParagraf"/>
              <w:numPr>
                <w:ilvl w:val="0"/>
                <w:numId w:val="24"/>
              </w:numPr>
              <w:spacing w:after="0" w:line="0" w:lineRule="atLeast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de kullanılacak kimyasal/biyolojik maddeler ve farmakolojik ajanlar</w:t>
            </w:r>
          </w:p>
          <w:tbl>
            <w:tblPr>
              <w:tblpPr w:leftFromText="141" w:rightFromText="141" w:vertAnchor="text" w:horzAnchor="margin" w:tblpXSpec="center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7"/>
              <w:gridCol w:w="1057"/>
              <w:gridCol w:w="1411"/>
              <w:gridCol w:w="894"/>
              <w:gridCol w:w="1067"/>
              <w:gridCol w:w="993"/>
            </w:tblGrid>
            <w:tr w:rsidR="008E0AE2" w:rsidRPr="00644201" w14:paraId="197EDE5C" w14:textId="77777777" w:rsidTr="00E41CCA">
              <w:trPr>
                <w:trHeight w:val="384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4FF91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D2CF3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Doz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246DD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</w:p>
                <w:p w14:paraId="5D0544EE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olu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24497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Hacim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E1E6F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 sıklığ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27066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tki süresi</w:t>
                  </w:r>
                </w:p>
              </w:tc>
            </w:tr>
            <w:tr w:rsidR="008E0AE2" w:rsidRPr="00644201" w14:paraId="104A7E6E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53914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B7CF2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53118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9561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95BB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EF883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3B7AC057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0F584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77B3C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F5BB5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DD6FE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D9682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3B099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06C29676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18CAA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E4566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94CC6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2FEE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AB06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D4165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7BC50BB6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2ED6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98B23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CBA2F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6E09A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340B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7C03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60B9CCD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F453E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04CB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CDA1B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829C8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7ADC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11A59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3C5D7FF6" w14:textId="77777777" w:rsidTr="00E41CCA">
              <w:trPr>
                <w:trHeight w:val="198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B4EB8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7D86A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61FB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C8F92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C9BD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2A194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1C3C01E4" w14:textId="77777777" w:rsidTr="00E41CCA">
              <w:trPr>
                <w:trHeight w:val="198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02C7F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F745B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F7E0E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3C55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7584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361C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</w:tbl>
          <w:p w14:paraId="45214A70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0267AF10" w14:textId="77777777" w:rsidTr="00E60FB1">
        <w:tc>
          <w:tcPr>
            <w:tcW w:w="94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64107" w14:textId="77777777" w:rsidR="008E0AE2" w:rsidRDefault="008E0AE2" w:rsidP="00E41CCA">
            <w:pPr>
              <w:pStyle w:val="ListeParagraf"/>
              <w:spacing w:after="0"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A99D15" w14:textId="77777777" w:rsidR="008E0AE2" w:rsidRPr="00FB512E" w:rsidRDefault="008E0AE2" w:rsidP="00E41CCA">
            <w:pPr>
              <w:pStyle w:val="ListeParagraf"/>
              <w:spacing w:after="0"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FC0C11" w14:textId="77777777" w:rsidR="008E0AE2" w:rsidRPr="00644201" w:rsidRDefault="008E0AE2" w:rsidP="00E41CCA">
            <w:pPr>
              <w:pStyle w:val="ListeParagraf"/>
              <w:numPr>
                <w:ilvl w:val="0"/>
                <w:numId w:val="24"/>
              </w:numPr>
              <w:spacing w:after="0"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 sırasında ortaya çıkabilecek ya da uygulanacak tehlikeli madde ve/veya durumları belirtiniz.</w:t>
            </w:r>
          </w:p>
        </w:tc>
      </w:tr>
      <w:tr w:rsidR="008E0AE2" w:rsidRPr="00644201" w14:paraId="3ECA31F4" w14:textId="77777777" w:rsidTr="00E60FB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5D8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EE2FAE" w14:textId="77777777" w:rsidR="008E0AE2" w:rsidRPr="00644201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Mikrobiyolojik </w:t>
            </w:r>
            <w:proofErr w:type="spellStart"/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kontaminasyon</w:t>
            </w:r>
            <w:proofErr w:type="spellEnd"/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riski.                                           (    ) EVET                     (    ) HAYIR   </w:t>
            </w:r>
          </w:p>
          <w:p w14:paraId="48A7F962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 :</w:t>
            </w:r>
          </w:p>
          <w:p w14:paraId="6F16EFE7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insana bulaşma riski var mı          :</w:t>
            </w:r>
          </w:p>
          <w:p w14:paraId="5DFE5FCF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02AE81D0" w14:textId="77777777" w:rsidR="008E0AE2" w:rsidRPr="00644201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Kanserojen maddeler.                                                               (    ) EVET                     (    ) HAYIR   </w:t>
            </w:r>
          </w:p>
          <w:p w14:paraId="7BB6B478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:</w:t>
            </w:r>
          </w:p>
          <w:p w14:paraId="2B364A5F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insan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 zarar verme riski var mı    :</w:t>
            </w:r>
          </w:p>
          <w:p w14:paraId="5CCFE2C5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E3B8B9D" w14:textId="77777777" w:rsidR="008E0AE2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left" w:pos="4678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Radyoizotoplar                                          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(    ) EVET                     (    ) HAYIR   </w:t>
            </w:r>
          </w:p>
          <w:p w14:paraId="3D67DD07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sz w:val="16"/>
                <w:szCs w:val="16"/>
                <w:lang w:eastAsia="zh-CN"/>
              </w:rPr>
              <w:t>Eğer evet ise tanımlayınız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                             :</w:t>
            </w:r>
          </w:p>
          <w:p w14:paraId="54972AF6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insana z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rar verme riski var mı    :</w:t>
            </w:r>
          </w:p>
          <w:p w14:paraId="4657FBE7" w14:textId="4011EF5D" w:rsidR="008E0AE2" w:rsidRDefault="008E0AE2" w:rsidP="00E60FB1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B188E8B" w14:textId="77777777" w:rsidR="00E60FB1" w:rsidRPr="00644201" w:rsidRDefault="00E60FB1" w:rsidP="00E60FB1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867B345" w14:textId="77777777" w:rsidR="008E0AE2" w:rsidRPr="00644201" w:rsidRDefault="008E0AE2" w:rsidP="00E60FB1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left" w:pos="5100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lastRenderedPageBreak/>
              <w:t>Biyolojik toksinler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                                      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(    ) EVET                     (    ) HAYIR   </w:t>
            </w:r>
          </w:p>
          <w:p w14:paraId="7D553C8C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:</w:t>
            </w:r>
          </w:p>
          <w:p w14:paraId="4A00C8EF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Eğer evet ise insana zarar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verme riski var mı    :</w:t>
            </w:r>
          </w:p>
          <w:p w14:paraId="1B295F41" w14:textId="77777777" w:rsidR="008E0AE2" w:rsidRPr="00644201" w:rsidRDefault="008E0AE2" w:rsidP="00E41CCA">
            <w:pPr>
              <w:tabs>
                <w:tab w:val="left" w:pos="5136"/>
              </w:tabs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D37FFB5" w14:textId="77777777" w:rsidR="008E0AE2" w:rsidRPr="00644201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left" w:pos="5088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proofErr w:type="spellStart"/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Antineoplastik</w:t>
            </w:r>
            <w:proofErr w:type="spellEnd"/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/</w:t>
            </w:r>
            <w:proofErr w:type="spellStart"/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sitotoksik</w:t>
            </w:r>
            <w:proofErr w:type="spellEnd"/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ajanlar.                  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(    ) EVET                     (    ) HAYIR   </w:t>
            </w:r>
          </w:p>
          <w:p w14:paraId="085973FC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:</w:t>
            </w:r>
          </w:p>
          <w:p w14:paraId="6AC34AFC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Eğer evet ise insana zarar verme riski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var mı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:</w:t>
            </w:r>
          </w:p>
          <w:p w14:paraId="6120877A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7FA3CAC" w14:textId="77777777" w:rsidR="008E0AE2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Diğer ajanlar. Sıralayınız:</w:t>
            </w:r>
          </w:p>
          <w:p w14:paraId="15F654CC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61FE66F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0D7FF60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96CD18D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EAFF999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007213A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C925BD9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5DA935D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D541040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D0073AB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56229E2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1ED96E0" w14:textId="77777777" w:rsidR="008E0AE2" w:rsidRPr="00644201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2C1C5B2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DEB33E1" w14:textId="77777777" w:rsidR="008E0AE2" w:rsidRPr="00644201" w:rsidRDefault="008E0AE2" w:rsidP="008E0AE2">
      <w:pPr>
        <w:pStyle w:val="ListeParagraf"/>
        <w:tabs>
          <w:tab w:val="left" w:pos="426"/>
        </w:tabs>
        <w:ind w:left="0" w:right="-142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1F351F17" w14:textId="77777777" w:rsidTr="00E41CCA">
        <w:tc>
          <w:tcPr>
            <w:tcW w:w="9464" w:type="dxa"/>
          </w:tcPr>
          <w:p w14:paraId="7332418F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EDÜRLERİN SONLANDIRILMASINDA İNSANCIL ÖLDÜRME METODUNUN BELİRLENMESİ</w:t>
            </w:r>
          </w:p>
          <w:p w14:paraId="6A0A10D8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F2924AA" w14:textId="77777777" w:rsidTr="00E41CCA">
        <w:tc>
          <w:tcPr>
            <w:tcW w:w="9464" w:type="dxa"/>
          </w:tcPr>
          <w:p w14:paraId="53F6690E" w14:textId="77777777" w:rsidR="008E0AE2" w:rsidRPr="00E9085B" w:rsidRDefault="008E0AE2" w:rsidP="00E41CCA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</w:tabs>
              <w:spacing w:after="0" w:line="0" w:lineRule="atLeast"/>
              <w:ind w:left="0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İnsani sonlandırma noktası standartlarınız nelerdir?</w:t>
            </w:r>
            <w:r w:rsidRPr="00E9085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 Hayvanların deney protokolünden çıkarılma ölçütleri (uygun şıkların tümünü işaretleyiniz)</w:t>
            </w:r>
          </w:p>
        </w:tc>
      </w:tr>
      <w:tr w:rsidR="008E0AE2" w:rsidRPr="00644201" w14:paraId="2A9A1BC7" w14:textId="77777777" w:rsidTr="00E41CCA">
        <w:tc>
          <w:tcPr>
            <w:tcW w:w="9464" w:type="dxa"/>
          </w:tcPr>
          <w:p w14:paraId="58705AC8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957A05E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Vücut ağırlığının %15’den fazla kilo kaybı</w:t>
            </w:r>
          </w:p>
          <w:p w14:paraId="61B01DB3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Düzgün y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ürüyememe</w:t>
            </w:r>
          </w:p>
          <w:p w14:paraId="3C7036EA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) Düzgün gıda ve su almama  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Uyaranlara belirgin derecede azalmış yanıt verme</w:t>
            </w:r>
          </w:p>
          <w:p w14:paraId="37F79583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Veteriner hekimin uygun görmesi (insani nedenler) Tanımlayınız: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Diğer. Tanımlayınız:</w:t>
            </w:r>
          </w:p>
          <w:p w14:paraId="302F88A6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9488438" w14:textId="77777777" w:rsidTr="00E41CCA">
        <w:trPr>
          <w:trHeight w:val="204"/>
        </w:trPr>
        <w:tc>
          <w:tcPr>
            <w:tcW w:w="9464" w:type="dxa"/>
            <w:tcBorders>
              <w:bottom w:val="single" w:sz="2" w:space="0" w:color="auto"/>
            </w:tcBorders>
          </w:tcPr>
          <w:p w14:paraId="7528621A" w14:textId="77777777" w:rsidR="008E0AE2" w:rsidRPr="00E9085B" w:rsidRDefault="008E0AE2" w:rsidP="00E41CCA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</w:tabs>
              <w:spacing w:after="0" w:line="0" w:lineRule="atLeast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color w:val="000000"/>
                <w:sz w:val="16"/>
                <w:szCs w:val="16"/>
              </w:rPr>
              <w:t>Çalışmada ötenazi uygulanacak mı? Eğer uygulanacaksa, ötenazi uygulama yöntemini işaretleyiniz.</w:t>
            </w:r>
          </w:p>
        </w:tc>
      </w:tr>
      <w:tr w:rsidR="008E0AE2" w:rsidRPr="00644201" w14:paraId="25B2F2F9" w14:textId="77777777" w:rsidTr="00E41CCA">
        <w:trPr>
          <w:trHeight w:val="1824"/>
        </w:trPr>
        <w:tc>
          <w:tcPr>
            <w:tcW w:w="9464" w:type="dxa"/>
            <w:tcBorders>
              <w:top w:val="single" w:sz="2" w:space="0" w:color="auto"/>
            </w:tcBorders>
          </w:tcPr>
          <w:p w14:paraId="5E052D16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79F8F8B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(   )</w:t>
            </w:r>
            <w:r w:rsidRPr="00644201">
              <w:rPr>
                <w:rFonts w:ascii="Arial" w:eastAsia="SimSun" w:hAnsi="Arial" w:cs="Arial"/>
                <w:color w:val="800080"/>
                <w:sz w:val="16"/>
                <w:szCs w:val="16"/>
                <w:lang w:eastAsia="zh-CN"/>
              </w:rPr>
              <w:t xml:space="preserve">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Ötenazi uygulanmayacaktır.</w:t>
            </w:r>
          </w:p>
          <w:p w14:paraId="0F528637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(   )</w:t>
            </w:r>
            <w:r w:rsidRPr="00644201">
              <w:rPr>
                <w:rFonts w:ascii="Arial" w:eastAsia="SimSun" w:hAnsi="Arial" w:cs="Arial"/>
                <w:color w:val="800080"/>
                <w:sz w:val="16"/>
                <w:szCs w:val="16"/>
                <w:lang w:eastAsia="zh-CN"/>
              </w:rPr>
              <w:t xml:space="preserve">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Ötenazi uygulanacaktır.</w:t>
            </w:r>
          </w:p>
          <w:p w14:paraId="6BF3A0BA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)  Yüksek doz 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nestezik</w:t>
            </w:r>
            <w:proofErr w:type="spellEnd"/>
          </w:p>
          <w:p w14:paraId="7C69FAF9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  Anestezi/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trankilizan</w:t>
            </w:r>
            <w:proofErr w:type="spellEnd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altında 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kapitasyon</w:t>
            </w:r>
            <w:proofErr w:type="spellEnd"/>
          </w:p>
          <w:p w14:paraId="08CE28F5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  Anestezi/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trankilizan</w:t>
            </w:r>
            <w:proofErr w:type="spellEnd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altında 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servikal</w:t>
            </w:r>
            <w:proofErr w:type="spellEnd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islokasyon</w:t>
            </w:r>
            <w:proofErr w:type="spellEnd"/>
          </w:p>
          <w:p w14:paraId="6805F447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)  Cerrahi sırasında 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kssanguinasyon</w:t>
            </w:r>
            <w:proofErr w:type="spellEnd"/>
          </w:p>
          <w:p w14:paraId="47792740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</w:t>
            </w:r>
            <w:r w:rsidRPr="00375F06">
              <w:rPr>
                <w:rFonts w:ascii="Arial" w:eastAsia="SimSun" w:hAnsi="Arial" w:cs="Arial"/>
                <w:i/>
                <w:color w:val="800080"/>
                <w:sz w:val="16"/>
                <w:szCs w:val="16"/>
                <w:lang w:eastAsia="zh-CN"/>
              </w:rPr>
              <w:t xml:space="preserve"> 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Karbondioksit solutma</w:t>
            </w:r>
          </w:p>
          <w:p w14:paraId="0DE3ABD4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</w:t>
            </w:r>
            <w:r w:rsidRPr="00375F06">
              <w:rPr>
                <w:rFonts w:ascii="Arial" w:eastAsia="SimSun" w:hAnsi="Arial" w:cs="Arial"/>
                <w:i/>
                <w:color w:val="800080"/>
                <w:sz w:val="16"/>
                <w:szCs w:val="16"/>
                <w:lang w:eastAsia="zh-CN"/>
              </w:rPr>
              <w:t xml:space="preserve"> 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Diğer. Tanımlayınız:</w:t>
            </w:r>
          </w:p>
          <w:p w14:paraId="724394DE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D200AB4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207FA68B" w14:textId="77777777" w:rsidTr="00E41CCA">
        <w:tc>
          <w:tcPr>
            <w:tcW w:w="9464" w:type="dxa"/>
          </w:tcPr>
          <w:p w14:paraId="314789D6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 SAYISINI VE PROSEDÜRLERİN SEBEP OLACAĞI ACI, EZİYET, IZDIRAP YA DA OLASI ÇEVRESEL ETKİLERİ ASGARİYE İNDİRMEK İÇİN UYGULANACAK DENEYSEL VEYA GÖZLEMSEL STRATEJİLER İLE VERİ ANALİZ USULLERİNİ AÇIKLAYINIZ</w:t>
            </w:r>
          </w:p>
        </w:tc>
      </w:tr>
      <w:tr w:rsidR="008E0AE2" w:rsidRPr="00644201" w14:paraId="2DFED57C" w14:textId="77777777" w:rsidTr="00E41CCA">
        <w:tc>
          <w:tcPr>
            <w:tcW w:w="9464" w:type="dxa"/>
          </w:tcPr>
          <w:p w14:paraId="5C24E721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EC3C584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77D1B58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658EAFE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0C21A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49834139" w14:textId="77777777" w:rsidTr="00E41CCA">
        <w:tc>
          <w:tcPr>
            <w:tcW w:w="9464" w:type="dxa"/>
          </w:tcPr>
          <w:p w14:paraId="493320EF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HAYVANLARIN BİRDEN FAZLA PROJEDE KULLANILIP KULLANILMAYACAĞINI BELİRTİNİZ</w:t>
            </w:r>
          </w:p>
        </w:tc>
      </w:tr>
      <w:tr w:rsidR="008E0AE2" w:rsidRPr="00644201" w14:paraId="346ADF63" w14:textId="77777777" w:rsidTr="00E41CCA">
        <w:tc>
          <w:tcPr>
            <w:tcW w:w="9464" w:type="dxa"/>
          </w:tcPr>
          <w:p w14:paraId="4B69FDB9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C379021" w14:textId="77777777" w:rsidR="008E0AE2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AA1075F" w14:textId="77777777" w:rsidR="008E0AE2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4EA4A8FE" w14:textId="77777777" w:rsidR="008E0AE2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1DF3FE2E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08A70B" w14:textId="77777777" w:rsidR="008E0AE2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702E15C8" w14:textId="77777777" w:rsidTr="00E41CCA">
        <w:tc>
          <w:tcPr>
            <w:tcW w:w="9464" w:type="dxa"/>
          </w:tcPr>
          <w:p w14:paraId="7DFD0ECF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IN BARINDIRMA, YETİŞTİRME VE BAKIM ŞARTLARI</w:t>
            </w:r>
          </w:p>
        </w:tc>
      </w:tr>
      <w:tr w:rsidR="008E0AE2" w:rsidRPr="00644201" w14:paraId="199A40A1" w14:textId="77777777" w:rsidTr="00E41CCA">
        <w:trPr>
          <w:trHeight w:val="3138"/>
        </w:trPr>
        <w:tc>
          <w:tcPr>
            <w:tcW w:w="9464" w:type="dxa"/>
            <w:tcBorders>
              <w:bottom w:val="single" w:sz="4" w:space="0" w:color="auto"/>
            </w:tcBorders>
          </w:tcPr>
          <w:p w14:paraId="330690D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Çalışmada uygulanacak yaşama alanı, yemleme, su verme, aydınlatma, ısıtma ve havalandırmanın özelliklerini ve programlarını her başlık için ayrı anlatınız. Deneysel çalışmada hayvanın ideal çalışma ortamı nedir belirtiniz.</w:t>
            </w:r>
          </w:p>
          <w:p w14:paraId="1DF06E31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2BC0039A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a.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(     ) Hiçbir özel koşul uygulanmayacaktır.</w:t>
            </w:r>
          </w:p>
          <w:p w14:paraId="0056EE76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206CB3C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b.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Deneylerde aşağıda belirtilen uygulamalar yapılacaktır (geçerli olanların tümünü işaretleyiniz) </w:t>
            </w:r>
          </w:p>
          <w:p w14:paraId="79AF7045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 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yüksek/düşük sıcaklığa maruz bırakılma</w:t>
            </w:r>
          </w:p>
          <w:p w14:paraId="5A730D7D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nemlilik/kuruluk altında bırakılma</w:t>
            </w:r>
          </w:p>
          <w:p w14:paraId="0AD94928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atmosferik basıca maruz bırakılma</w:t>
            </w:r>
          </w:p>
          <w:p w14:paraId="4CD847B7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atmosferde tutulma</w:t>
            </w:r>
          </w:p>
          <w:p w14:paraId="20441C90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Standart dışı kafeste barındırma</w:t>
            </w:r>
          </w:p>
          <w:p w14:paraId="7008750F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) Uzun süreli standart dışı ışık/karanlık </w:t>
            </w:r>
            <w:proofErr w:type="spellStart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siklusunda</w:t>
            </w:r>
            <w:proofErr w:type="spellEnd"/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tutulma</w:t>
            </w:r>
          </w:p>
          <w:p w14:paraId="0F7FBBDC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12 saatten daha uzun süre susuz bırakma</w:t>
            </w:r>
          </w:p>
          <w:p w14:paraId="3256A0B1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24 saatten daha uzun süre aç bırakma (geviş getiren hayvanlar için 48 saat)</w:t>
            </w:r>
          </w:p>
          <w:p w14:paraId="405F81DD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Diğer. Açıklayınız:</w:t>
            </w:r>
          </w:p>
          <w:p w14:paraId="2B05D3C7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29CDC194" w14:textId="77777777" w:rsidTr="00E41CCA">
        <w:tc>
          <w:tcPr>
            <w:tcW w:w="9464" w:type="dxa"/>
          </w:tcPr>
          <w:p w14:paraId="4DAE10F7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EY HAYVANLARI İLE İLGİLİ DEVAM EDEN ÇALIŞMALARINIZ VAR MI? EĞER VARSA HANGİ ÇALIŞMALAR BELİRTİNİZ.</w:t>
            </w:r>
          </w:p>
        </w:tc>
      </w:tr>
      <w:tr w:rsidR="008E0AE2" w:rsidRPr="00644201" w14:paraId="2A20A531" w14:textId="77777777" w:rsidTr="00E41CCA">
        <w:tc>
          <w:tcPr>
            <w:tcW w:w="9464" w:type="dxa"/>
          </w:tcPr>
          <w:p w14:paraId="5588092E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D50F50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95597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15606B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16E04BE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  <w:r w:rsidRPr="00644201">
        <w:rPr>
          <w:rFonts w:ascii="Arial" w:hAnsi="Arial" w:cs="Arial"/>
          <w:sz w:val="16"/>
          <w:szCs w:val="1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752F4" w14:paraId="419F07E6" w14:textId="77777777" w:rsidTr="00E41CCA">
        <w:tc>
          <w:tcPr>
            <w:tcW w:w="9464" w:type="dxa"/>
          </w:tcPr>
          <w:p w14:paraId="34B8D2DA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ÇALIŞMA SIRASINDA VE SONRASINDA ORTAYA ÇIKAN ORGANİK VE TIBBİ ATIKLAR NASIL İMHA EDİLECEKTİR? </w:t>
            </w:r>
          </w:p>
          <w:p w14:paraId="317DC944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752F4" w14:paraId="6FC2C43B" w14:textId="77777777" w:rsidTr="00E41CCA">
        <w:tc>
          <w:tcPr>
            <w:tcW w:w="9464" w:type="dxa"/>
          </w:tcPr>
          <w:p w14:paraId="0CFEE65D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D82F2A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962CA1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3B1C8A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EEED11" w14:textId="77777777" w:rsidR="008E0AE2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p w14:paraId="720972B9" w14:textId="77777777" w:rsidR="008E0AE2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752F4" w14:paraId="3F06353E" w14:textId="77777777" w:rsidTr="00E41CCA">
        <w:tc>
          <w:tcPr>
            <w:tcW w:w="9464" w:type="dxa"/>
          </w:tcPr>
          <w:p w14:paraId="6F832355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LIŞ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IN YAPILACAĞI MERKEZ VEYA LABORATUVARLARIN ONAYI</w:t>
            </w:r>
          </w:p>
          <w:p w14:paraId="14EF6519" w14:textId="77777777" w:rsidR="008E0AE2" w:rsidRPr="006752F4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752F4" w14:paraId="7841426A" w14:textId="77777777" w:rsidTr="00E41CCA">
        <w:tc>
          <w:tcPr>
            <w:tcW w:w="9464" w:type="dxa"/>
          </w:tcPr>
          <w:p w14:paraId="6C355819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81A959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BÜ Hamidiye </w:t>
            </w:r>
            <w:r w:rsidRPr="005358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ey Hayvanları Üretim ve Araştırma Laboratuv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80"/>
            </w:tblGrid>
            <w:tr w:rsidR="008E0AE2" w14:paraId="1559EFE6" w14:textId="77777777" w:rsidTr="00E41CCA">
              <w:tc>
                <w:tcPr>
                  <w:tcW w:w="3079" w:type="dxa"/>
                </w:tcPr>
                <w:p w14:paraId="6A4A955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A4F4A66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boratuvar Yöneticisi</w:t>
                  </w:r>
                </w:p>
                <w:p w14:paraId="5EE5FC33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0925DE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FE7A5B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A8E48E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</w:tcPr>
                <w:p w14:paraId="2C54D9DA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E3657DC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3080" w:type="dxa"/>
                </w:tcPr>
                <w:p w14:paraId="15D580B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B6E41D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</w:tbl>
          <w:p w14:paraId="36550958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754570C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99C5EA4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Ü Tıp Fakültesi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.…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. Anabilim Dalı  …… Laboratuv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80"/>
            </w:tblGrid>
            <w:tr w:rsidR="008E0AE2" w14:paraId="39E56A43" w14:textId="77777777" w:rsidTr="00E41CCA">
              <w:tc>
                <w:tcPr>
                  <w:tcW w:w="3079" w:type="dxa"/>
                </w:tcPr>
                <w:p w14:paraId="7EE7C05F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CBF406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boratuvar Yöneticisi</w:t>
                  </w:r>
                </w:p>
                <w:p w14:paraId="7A5D593A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A34F81C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D1F35B3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15BBA3F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</w:tcPr>
                <w:p w14:paraId="3704A86D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BE3783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3080" w:type="dxa"/>
                </w:tcPr>
                <w:p w14:paraId="446480B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EA9F9EA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</w:tbl>
          <w:p w14:paraId="312A6787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D2820E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D42F06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Ü Tıp Fakültesi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.…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. Anabilim Dalı  …… Laboratuv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80"/>
            </w:tblGrid>
            <w:tr w:rsidR="008E0AE2" w14:paraId="0DB1FD7E" w14:textId="77777777" w:rsidTr="00E41CCA">
              <w:tc>
                <w:tcPr>
                  <w:tcW w:w="3079" w:type="dxa"/>
                </w:tcPr>
                <w:p w14:paraId="071CCE27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71D60E4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boratuvar Yöneticisi</w:t>
                  </w:r>
                </w:p>
                <w:p w14:paraId="3D1B09E8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57E584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40CE9CC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E71FFB6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</w:tcPr>
                <w:p w14:paraId="266BE9B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4F11FD1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3080" w:type="dxa"/>
                </w:tcPr>
                <w:p w14:paraId="015E59B7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A46B38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</w:tbl>
          <w:p w14:paraId="005687F5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2AA6E2D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F517DF8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45A5379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A9DC734" w14:textId="77777777" w:rsidR="008E0AE2" w:rsidRPr="00706C97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p w14:paraId="4D43BFEF" w14:textId="07D9A88A" w:rsidR="008E0AE2" w:rsidRDefault="008E0A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E0AE2" w:rsidSect="00E60FB1">
      <w:footerReference w:type="default" r:id="rId9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0063" w14:textId="77777777" w:rsidR="009E435E" w:rsidRDefault="009E435E" w:rsidP="00852FB2">
      <w:pPr>
        <w:spacing w:after="0" w:line="240" w:lineRule="auto"/>
      </w:pPr>
      <w:r>
        <w:separator/>
      </w:r>
    </w:p>
  </w:endnote>
  <w:endnote w:type="continuationSeparator" w:id="0">
    <w:p w14:paraId="3C466D9D" w14:textId="77777777" w:rsidR="009E435E" w:rsidRDefault="009E435E" w:rsidP="008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01390"/>
      <w:docPartObj>
        <w:docPartGallery w:val="Page Numbers (Bottom of Page)"/>
        <w:docPartUnique/>
      </w:docPartObj>
    </w:sdtPr>
    <w:sdtEndPr/>
    <w:sdtContent>
      <w:p w14:paraId="740AEF82" w14:textId="44047405" w:rsidR="00A11167" w:rsidRDefault="00A1116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5E3EB" w14:textId="77777777" w:rsidR="00A11167" w:rsidRDefault="00A11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CD84" w14:textId="77777777" w:rsidR="009E435E" w:rsidRDefault="009E435E" w:rsidP="00852FB2">
      <w:pPr>
        <w:spacing w:after="0" w:line="240" w:lineRule="auto"/>
      </w:pPr>
      <w:r>
        <w:separator/>
      </w:r>
    </w:p>
  </w:footnote>
  <w:footnote w:type="continuationSeparator" w:id="0">
    <w:p w14:paraId="02E413E4" w14:textId="77777777" w:rsidR="009E435E" w:rsidRDefault="009E435E" w:rsidP="0085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4F0"/>
    <w:multiLevelType w:val="hybridMultilevel"/>
    <w:tmpl w:val="6BF292C2"/>
    <w:lvl w:ilvl="0" w:tplc="900C9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3A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0E7"/>
    <w:multiLevelType w:val="hybridMultilevel"/>
    <w:tmpl w:val="D884FE42"/>
    <w:lvl w:ilvl="0" w:tplc="041F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BA97A8F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E14"/>
    <w:multiLevelType w:val="hybridMultilevel"/>
    <w:tmpl w:val="A26C8250"/>
    <w:lvl w:ilvl="0" w:tplc="4BFE9DA8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E5CFA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24B"/>
    <w:multiLevelType w:val="hybridMultilevel"/>
    <w:tmpl w:val="55F02F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2892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EA5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7A95"/>
    <w:multiLevelType w:val="hybridMultilevel"/>
    <w:tmpl w:val="BDCA6A6C"/>
    <w:lvl w:ilvl="0" w:tplc="E222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C0C35"/>
    <w:multiLevelType w:val="hybridMultilevel"/>
    <w:tmpl w:val="B2E0E1AA"/>
    <w:lvl w:ilvl="0" w:tplc="8B5E2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42AC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79E"/>
    <w:multiLevelType w:val="hybridMultilevel"/>
    <w:tmpl w:val="A6466912"/>
    <w:lvl w:ilvl="0" w:tplc="72AC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602A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3892"/>
    <w:multiLevelType w:val="hybridMultilevel"/>
    <w:tmpl w:val="810E8250"/>
    <w:lvl w:ilvl="0" w:tplc="A3F0BB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4C30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56AB"/>
    <w:multiLevelType w:val="hybridMultilevel"/>
    <w:tmpl w:val="CE9A7D90"/>
    <w:lvl w:ilvl="0" w:tplc="1730E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358"/>
    <w:multiLevelType w:val="hybridMultilevel"/>
    <w:tmpl w:val="3D262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B7FB4"/>
    <w:multiLevelType w:val="hybridMultilevel"/>
    <w:tmpl w:val="DBCC9BFA"/>
    <w:lvl w:ilvl="0" w:tplc="3BFE0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3D9A"/>
    <w:multiLevelType w:val="hybridMultilevel"/>
    <w:tmpl w:val="EE2CA172"/>
    <w:lvl w:ilvl="0" w:tplc="16B8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1A50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510C"/>
    <w:multiLevelType w:val="hybridMultilevel"/>
    <w:tmpl w:val="68BC5C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403"/>
    <w:multiLevelType w:val="hybridMultilevel"/>
    <w:tmpl w:val="68BC5C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E5C"/>
    <w:multiLevelType w:val="hybridMultilevel"/>
    <w:tmpl w:val="053C2498"/>
    <w:lvl w:ilvl="0" w:tplc="25BAD6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6C9A"/>
    <w:multiLevelType w:val="hybridMultilevel"/>
    <w:tmpl w:val="C4C408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155C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165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756C0"/>
    <w:multiLevelType w:val="hybridMultilevel"/>
    <w:tmpl w:val="51D49506"/>
    <w:lvl w:ilvl="0" w:tplc="1A06CB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53034C"/>
    <w:multiLevelType w:val="hybridMultilevel"/>
    <w:tmpl w:val="D34CA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463F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3BB9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67232"/>
    <w:multiLevelType w:val="hybridMultilevel"/>
    <w:tmpl w:val="780A7662"/>
    <w:lvl w:ilvl="0" w:tplc="6DBE77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49AB"/>
    <w:multiLevelType w:val="hybridMultilevel"/>
    <w:tmpl w:val="D4F2D48A"/>
    <w:lvl w:ilvl="0" w:tplc="2736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82215"/>
    <w:multiLevelType w:val="hybridMultilevel"/>
    <w:tmpl w:val="0F824884"/>
    <w:lvl w:ilvl="0" w:tplc="810403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918"/>
    <w:multiLevelType w:val="hybridMultilevel"/>
    <w:tmpl w:val="F678EFF8"/>
    <w:lvl w:ilvl="0" w:tplc="928EC3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132EC"/>
    <w:multiLevelType w:val="hybridMultilevel"/>
    <w:tmpl w:val="9D4883C6"/>
    <w:lvl w:ilvl="0" w:tplc="F3F48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B55"/>
    <w:multiLevelType w:val="hybridMultilevel"/>
    <w:tmpl w:val="4AA65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4B96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2EFE"/>
    <w:multiLevelType w:val="hybridMultilevel"/>
    <w:tmpl w:val="6A4206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49F5"/>
    <w:multiLevelType w:val="hybridMultilevel"/>
    <w:tmpl w:val="BB7AC2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F2BA8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7CDF"/>
    <w:multiLevelType w:val="hybridMultilevel"/>
    <w:tmpl w:val="3BAEFE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33"/>
  </w:num>
  <w:num w:numId="5">
    <w:abstractNumId w:val="22"/>
  </w:num>
  <w:num w:numId="6">
    <w:abstractNumId w:val="4"/>
  </w:num>
  <w:num w:numId="7">
    <w:abstractNumId w:val="17"/>
  </w:num>
  <w:num w:numId="8">
    <w:abstractNumId w:val="38"/>
  </w:num>
  <w:num w:numId="9">
    <w:abstractNumId w:val="16"/>
  </w:num>
  <w:num w:numId="10">
    <w:abstractNumId w:val="27"/>
  </w:num>
  <w:num w:numId="11">
    <w:abstractNumId w:val="21"/>
  </w:num>
  <w:num w:numId="12">
    <w:abstractNumId w:val="23"/>
  </w:num>
  <w:num w:numId="13">
    <w:abstractNumId w:val="24"/>
  </w:num>
  <w:num w:numId="14">
    <w:abstractNumId w:val="34"/>
  </w:num>
  <w:num w:numId="15">
    <w:abstractNumId w:val="41"/>
  </w:num>
  <w:num w:numId="16">
    <w:abstractNumId w:val="35"/>
  </w:num>
  <w:num w:numId="17">
    <w:abstractNumId w:val="18"/>
  </w:num>
  <w:num w:numId="18">
    <w:abstractNumId w:val="0"/>
  </w:num>
  <w:num w:numId="19">
    <w:abstractNumId w:val="39"/>
  </w:num>
  <w:num w:numId="20">
    <w:abstractNumId w:val="19"/>
  </w:num>
  <w:num w:numId="21">
    <w:abstractNumId w:val="32"/>
  </w:num>
  <w:num w:numId="22">
    <w:abstractNumId w:val="12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5"/>
  </w:num>
  <w:num w:numId="28">
    <w:abstractNumId w:val="5"/>
  </w:num>
  <w:num w:numId="29">
    <w:abstractNumId w:val="25"/>
  </w:num>
  <w:num w:numId="30">
    <w:abstractNumId w:val="3"/>
  </w:num>
  <w:num w:numId="31">
    <w:abstractNumId w:val="1"/>
  </w:num>
  <w:num w:numId="32">
    <w:abstractNumId w:val="28"/>
  </w:num>
  <w:num w:numId="33">
    <w:abstractNumId w:val="31"/>
  </w:num>
  <w:num w:numId="34">
    <w:abstractNumId w:val="7"/>
  </w:num>
  <w:num w:numId="35">
    <w:abstractNumId w:val="13"/>
  </w:num>
  <w:num w:numId="36">
    <w:abstractNumId w:val="29"/>
  </w:num>
  <w:num w:numId="37">
    <w:abstractNumId w:val="30"/>
  </w:num>
  <w:num w:numId="38">
    <w:abstractNumId w:val="40"/>
  </w:num>
  <w:num w:numId="39">
    <w:abstractNumId w:val="20"/>
  </w:num>
  <w:num w:numId="40">
    <w:abstractNumId w:val="11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B2"/>
    <w:rsid w:val="000024AB"/>
    <w:rsid w:val="000025AC"/>
    <w:rsid w:val="000041F9"/>
    <w:rsid w:val="00007F96"/>
    <w:rsid w:val="000145A0"/>
    <w:rsid w:val="00017EB2"/>
    <w:rsid w:val="000222DD"/>
    <w:rsid w:val="000237B4"/>
    <w:rsid w:val="00032989"/>
    <w:rsid w:val="00051F3D"/>
    <w:rsid w:val="00056B3A"/>
    <w:rsid w:val="00066EA3"/>
    <w:rsid w:val="00083765"/>
    <w:rsid w:val="00093073"/>
    <w:rsid w:val="00096670"/>
    <w:rsid w:val="000B3842"/>
    <w:rsid w:val="000B43F4"/>
    <w:rsid w:val="000B5CE5"/>
    <w:rsid w:val="000C0C98"/>
    <w:rsid w:val="000C61D0"/>
    <w:rsid w:val="000C62A0"/>
    <w:rsid w:val="000C6CCA"/>
    <w:rsid w:val="000D2B74"/>
    <w:rsid w:val="000D469E"/>
    <w:rsid w:val="000E695D"/>
    <w:rsid w:val="001028B7"/>
    <w:rsid w:val="00104F4B"/>
    <w:rsid w:val="00112390"/>
    <w:rsid w:val="00123D46"/>
    <w:rsid w:val="00133B50"/>
    <w:rsid w:val="001343C9"/>
    <w:rsid w:val="001347D4"/>
    <w:rsid w:val="00142787"/>
    <w:rsid w:val="00143015"/>
    <w:rsid w:val="001460E0"/>
    <w:rsid w:val="00153818"/>
    <w:rsid w:val="00160147"/>
    <w:rsid w:val="00160D1C"/>
    <w:rsid w:val="00163216"/>
    <w:rsid w:val="0016434A"/>
    <w:rsid w:val="00177C68"/>
    <w:rsid w:val="001872A6"/>
    <w:rsid w:val="0018765C"/>
    <w:rsid w:val="001A74F5"/>
    <w:rsid w:val="001A75F8"/>
    <w:rsid w:val="001B3400"/>
    <w:rsid w:val="001D08A7"/>
    <w:rsid w:val="001E138C"/>
    <w:rsid w:val="001E5BE9"/>
    <w:rsid w:val="001E699C"/>
    <w:rsid w:val="001F3246"/>
    <w:rsid w:val="00202E2B"/>
    <w:rsid w:val="00204C39"/>
    <w:rsid w:val="0021147D"/>
    <w:rsid w:val="002119AD"/>
    <w:rsid w:val="00214B95"/>
    <w:rsid w:val="00230F6D"/>
    <w:rsid w:val="00237264"/>
    <w:rsid w:val="00237AFC"/>
    <w:rsid w:val="00241E10"/>
    <w:rsid w:val="00261B8D"/>
    <w:rsid w:val="00266D6E"/>
    <w:rsid w:val="00270C70"/>
    <w:rsid w:val="00283DB2"/>
    <w:rsid w:val="002A0705"/>
    <w:rsid w:val="002A2D29"/>
    <w:rsid w:val="002C01B0"/>
    <w:rsid w:val="002D6FB2"/>
    <w:rsid w:val="002E3B09"/>
    <w:rsid w:val="002F33D0"/>
    <w:rsid w:val="00302977"/>
    <w:rsid w:val="00317C39"/>
    <w:rsid w:val="00317FE9"/>
    <w:rsid w:val="003311F1"/>
    <w:rsid w:val="00331D08"/>
    <w:rsid w:val="00336AEF"/>
    <w:rsid w:val="00357637"/>
    <w:rsid w:val="003613F6"/>
    <w:rsid w:val="003618ED"/>
    <w:rsid w:val="0036725B"/>
    <w:rsid w:val="0037771E"/>
    <w:rsid w:val="0039053E"/>
    <w:rsid w:val="00393B1F"/>
    <w:rsid w:val="003970AF"/>
    <w:rsid w:val="00397B37"/>
    <w:rsid w:val="003A72E9"/>
    <w:rsid w:val="003B5CFE"/>
    <w:rsid w:val="003B6FFB"/>
    <w:rsid w:val="003B71A4"/>
    <w:rsid w:val="003C07BF"/>
    <w:rsid w:val="003E3848"/>
    <w:rsid w:val="003E4572"/>
    <w:rsid w:val="003E5B61"/>
    <w:rsid w:val="00405087"/>
    <w:rsid w:val="00406CDA"/>
    <w:rsid w:val="00407470"/>
    <w:rsid w:val="004209BE"/>
    <w:rsid w:val="004238D0"/>
    <w:rsid w:val="0043355B"/>
    <w:rsid w:val="00436DF6"/>
    <w:rsid w:val="00440E69"/>
    <w:rsid w:val="0044682D"/>
    <w:rsid w:val="00463307"/>
    <w:rsid w:val="00470D0B"/>
    <w:rsid w:val="0047789F"/>
    <w:rsid w:val="00482D1F"/>
    <w:rsid w:val="004957D5"/>
    <w:rsid w:val="00496BB8"/>
    <w:rsid w:val="004B29C7"/>
    <w:rsid w:val="004C5856"/>
    <w:rsid w:val="004C5C84"/>
    <w:rsid w:val="004D23AF"/>
    <w:rsid w:val="004D2AA8"/>
    <w:rsid w:val="004D5BF2"/>
    <w:rsid w:val="004E7BA5"/>
    <w:rsid w:val="004F1273"/>
    <w:rsid w:val="004F75D5"/>
    <w:rsid w:val="005027CC"/>
    <w:rsid w:val="005038A0"/>
    <w:rsid w:val="00510AD7"/>
    <w:rsid w:val="005128E5"/>
    <w:rsid w:val="00544C33"/>
    <w:rsid w:val="00545462"/>
    <w:rsid w:val="00547720"/>
    <w:rsid w:val="00551F0B"/>
    <w:rsid w:val="00564F9C"/>
    <w:rsid w:val="00567AAF"/>
    <w:rsid w:val="0057174E"/>
    <w:rsid w:val="0057272F"/>
    <w:rsid w:val="005775E1"/>
    <w:rsid w:val="0058235E"/>
    <w:rsid w:val="005823C8"/>
    <w:rsid w:val="00597A81"/>
    <w:rsid w:val="005A1674"/>
    <w:rsid w:val="005B2843"/>
    <w:rsid w:val="005C3DE3"/>
    <w:rsid w:val="005D41CD"/>
    <w:rsid w:val="005D4215"/>
    <w:rsid w:val="005D64C4"/>
    <w:rsid w:val="005F29A4"/>
    <w:rsid w:val="005F42FC"/>
    <w:rsid w:val="006030DA"/>
    <w:rsid w:val="00603D5A"/>
    <w:rsid w:val="00604FDF"/>
    <w:rsid w:val="00607709"/>
    <w:rsid w:val="00613393"/>
    <w:rsid w:val="00616993"/>
    <w:rsid w:val="00620B0E"/>
    <w:rsid w:val="00625F9D"/>
    <w:rsid w:val="00626940"/>
    <w:rsid w:val="0063265D"/>
    <w:rsid w:val="006448AD"/>
    <w:rsid w:val="00663D05"/>
    <w:rsid w:val="006713D6"/>
    <w:rsid w:val="00682B5A"/>
    <w:rsid w:val="006B032C"/>
    <w:rsid w:val="006B1103"/>
    <w:rsid w:val="006C057D"/>
    <w:rsid w:val="006C5F70"/>
    <w:rsid w:val="006D7EC9"/>
    <w:rsid w:val="006E2995"/>
    <w:rsid w:val="006E4FDB"/>
    <w:rsid w:val="006F442A"/>
    <w:rsid w:val="00700819"/>
    <w:rsid w:val="0070270B"/>
    <w:rsid w:val="00703505"/>
    <w:rsid w:val="00735C8D"/>
    <w:rsid w:val="00737647"/>
    <w:rsid w:val="00741CDF"/>
    <w:rsid w:val="0075511D"/>
    <w:rsid w:val="00756853"/>
    <w:rsid w:val="00761E9E"/>
    <w:rsid w:val="00782260"/>
    <w:rsid w:val="00792980"/>
    <w:rsid w:val="00794B72"/>
    <w:rsid w:val="007A0474"/>
    <w:rsid w:val="007A3B05"/>
    <w:rsid w:val="007A5DC5"/>
    <w:rsid w:val="007B73E9"/>
    <w:rsid w:val="007C1ED0"/>
    <w:rsid w:val="007C1F2A"/>
    <w:rsid w:val="007C4C49"/>
    <w:rsid w:val="007E1AB7"/>
    <w:rsid w:val="007F401D"/>
    <w:rsid w:val="007F5AD9"/>
    <w:rsid w:val="0080070F"/>
    <w:rsid w:val="00805320"/>
    <w:rsid w:val="008076AB"/>
    <w:rsid w:val="00810304"/>
    <w:rsid w:val="008242C4"/>
    <w:rsid w:val="008255EA"/>
    <w:rsid w:val="00832241"/>
    <w:rsid w:val="00846F56"/>
    <w:rsid w:val="00847864"/>
    <w:rsid w:val="00852FB2"/>
    <w:rsid w:val="00853CE6"/>
    <w:rsid w:val="0087465A"/>
    <w:rsid w:val="00874DE4"/>
    <w:rsid w:val="00877EE7"/>
    <w:rsid w:val="00882BF4"/>
    <w:rsid w:val="008862E6"/>
    <w:rsid w:val="008A5DE6"/>
    <w:rsid w:val="008D0C22"/>
    <w:rsid w:val="008D2FD9"/>
    <w:rsid w:val="008D6E71"/>
    <w:rsid w:val="008E0AE2"/>
    <w:rsid w:val="008F301A"/>
    <w:rsid w:val="0090441C"/>
    <w:rsid w:val="0091178E"/>
    <w:rsid w:val="00917752"/>
    <w:rsid w:val="00920CAA"/>
    <w:rsid w:val="00921CF5"/>
    <w:rsid w:val="009254E1"/>
    <w:rsid w:val="00931589"/>
    <w:rsid w:val="00943428"/>
    <w:rsid w:val="009449EF"/>
    <w:rsid w:val="00944FE8"/>
    <w:rsid w:val="00952C5F"/>
    <w:rsid w:val="00953E35"/>
    <w:rsid w:val="0095462A"/>
    <w:rsid w:val="0095488B"/>
    <w:rsid w:val="00960CD5"/>
    <w:rsid w:val="0096761F"/>
    <w:rsid w:val="009822D1"/>
    <w:rsid w:val="00982F04"/>
    <w:rsid w:val="00983C02"/>
    <w:rsid w:val="009924D5"/>
    <w:rsid w:val="00995EB2"/>
    <w:rsid w:val="009A3EA5"/>
    <w:rsid w:val="009A6C5F"/>
    <w:rsid w:val="009B1ACF"/>
    <w:rsid w:val="009D08A4"/>
    <w:rsid w:val="009D6964"/>
    <w:rsid w:val="009E3242"/>
    <w:rsid w:val="009E435E"/>
    <w:rsid w:val="009F252E"/>
    <w:rsid w:val="00A02B1E"/>
    <w:rsid w:val="00A07CA6"/>
    <w:rsid w:val="00A11167"/>
    <w:rsid w:val="00A16536"/>
    <w:rsid w:val="00A20DBF"/>
    <w:rsid w:val="00A24E28"/>
    <w:rsid w:val="00A32C58"/>
    <w:rsid w:val="00A34B3E"/>
    <w:rsid w:val="00A52A65"/>
    <w:rsid w:val="00A77B16"/>
    <w:rsid w:val="00A85847"/>
    <w:rsid w:val="00A8674D"/>
    <w:rsid w:val="00A9254F"/>
    <w:rsid w:val="00A9385F"/>
    <w:rsid w:val="00AB180C"/>
    <w:rsid w:val="00AB1F69"/>
    <w:rsid w:val="00AC1D52"/>
    <w:rsid w:val="00AC7DAE"/>
    <w:rsid w:val="00AD3CDA"/>
    <w:rsid w:val="00AE16B0"/>
    <w:rsid w:val="00AE2FEE"/>
    <w:rsid w:val="00AE4AE8"/>
    <w:rsid w:val="00AF6AB6"/>
    <w:rsid w:val="00B145EB"/>
    <w:rsid w:val="00B1544B"/>
    <w:rsid w:val="00B15A60"/>
    <w:rsid w:val="00B20909"/>
    <w:rsid w:val="00B2208D"/>
    <w:rsid w:val="00B25556"/>
    <w:rsid w:val="00B37D72"/>
    <w:rsid w:val="00B421B7"/>
    <w:rsid w:val="00B84777"/>
    <w:rsid w:val="00B856D7"/>
    <w:rsid w:val="00B85BB4"/>
    <w:rsid w:val="00B9344E"/>
    <w:rsid w:val="00B97FCD"/>
    <w:rsid w:val="00BA14B3"/>
    <w:rsid w:val="00BA3A2C"/>
    <w:rsid w:val="00BB0724"/>
    <w:rsid w:val="00BB41AB"/>
    <w:rsid w:val="00BB7C53"/>
    <w:rsid w:val="00BC3BE6"/>
    <w:rsid w:val="00BC6355"/>
    <w:rsid w:val="00BE23B2"/>
    <w:rsid w:val="00BE50ED"/>
    <w:rsid w:val="00C171B9"/>
    <w:rsid w:val="00C32DE7"/>
    <w:rsid w:val="00C32FAF"/>
    <w:rsid w:val="00C35C65"/>
    <w:rsid w:val="00C55CFB"/>
    <w:rsid w:val="00C67734"/>
    <w:rsid w:val="00C7537A"/>
    <w:rsid w:val="00C764B1"/>
    <w:rsid w:val="00C84F70"/>
    <w:rsid w:val="00C96EB3"/>
    <w:rsid w:val="00CA2B8F"/>
    <w:rsid w:val="00CA2DBF"/>
    <w:rsid w:val="00CA772D"/>
    <w:rsid w:val="00CB3BE1"/>
    <w:rsid w:val="00CC6EDF"/>
    <w:rsid w:val="00CD0E97"/>
    <w:rsid w:val="00CD53D3"/>
    <w:rsid w:val="00CE448A"/>
    <w:rsid w:val="00CF51F2"/>
    <w:rsid w:val="00CF6390"/>
    <w:rsid w:val="00D04EDB"/>
    <w:rsid w:val="00D24D56"/>
    <w:rsid w:val="00D27AB2"/>
    <w:rsid w:val="00D30611"/>
    <w:rsid w:val="00D400F3"/>
    <w:rsid w:val="00D41280"/>
    <w:rsid w:val="00D423A5"/>
    <w:rsid w:val="00D42575"/>
    <w:rsid w:val="00D42D19"/>
    <w:rsid w:val="00D4504D"/>
    <w:rsid w:val="00D622A0"/>
    <w:rsid w:val="00D62A9D"/>
    <w:rsid w:val="00D83B32"/>
    <w:rsid w:val="00D907B2"/>
    <w:rsid w:val="00DA0672"/>
    <w:rsid w:val="00DA179D"/>
    <w:rsid w:val="00DC4271"/>
    <w:rsid w:val="00DC4A01"/>
    <w:rsid w:val="00DE10F3"/>
    <w:rsid w:val="00DF28F5"/>
    <w:rsid w:val="00DF5933"/>
    <w:rsid w:val="00E01D65"/>
    <w:rsid w:val="00E02B42"/>
    <w:rsid w:val="00E13FF1"/>
    <w:rsid w:val="00E21914"/>
    <w:rsid w:val="00E27D6A"/>
    <w:rsid w:val="00E40E01"/>
    <w:rsid w:val="00E41CCA"/>
    <w:rsid w:val="00E4285A"/>
    <w:rsid w:val="00E60FB1"/>
    <w:rsid w:val="00E65512"/>
    <w:rsid w:val="00E66BB3"/>
    <w:rsid w:val="00E676EB"/>
    <w:rsid w:val="00E773D2"/>
    <w:rsid w:val="00E8170F"/>
    <w:rsid w:val="00E97A21"/>
    <w:rsid w:val="00EB382E"/>
    <w:rsid w:val="00EB55D7"/>
    <w:rsid w:val="00EC41DE"/>
    <w:rsid w:val="00EC4E5B"/>
    <w:rsid w:val="00EC5CF7"/>
    <w:rsid w:val="00EC6DF0"/>
    <w:rsid w:val="00ED3271"/>
    <w:rsid w:val="00ED6C4C"/>
    <w:rsid w:val="00EE5540"/>
    <w:rsid w:val="00EE6BA8"/>
    <w:rsid w:val="00F07DB6"/>
    <w:rsid w:val="00F13741"/>
    <w:rsid w:val="00F16095"/>
    <w:rsid w:val="00F173D4"/>
    <w:rsid w:val="00F20BF3"/>
    <w:rsid w:val="00F23949"/>
    <w:rsid w:val="00F36354"/>
    <w:rsid w:val="00F36A83"/>
    <w:rsid w:val="00F452CA"/>
    <w:rsid w:val="00F5093C"/>
    <w:rsid w:val="00F53EFF"/>
    <w:rsid w:val="00F743EB"/>
    <w:rsid w:val="00F77309"/>
    <w:rsid w:val="00F777C7"/>
    <w:rsid w:val="00F862E0"/>
    <w:rsid w:val="00F869B1"/>
    <w:rsid w:val="00FA4E94"/>
    <w:rsid w:val="00FA7A41"/>
    <w:rsid w:val="00FB1DED"/>
    <w:rsid w:val="00FC0236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F83BC"/>
  <w15:docId w15:val="{FC46D21B-5B58-4A2F-94C3-B415995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B2"/>
  </w:style>
  <w:style w:type="paragraph" w:styleId="Balk1">
    <w:name w:val="heading 1"/>
    <w:basedOn w:val="Normal"/>
    <w:next w:val="Normal"/>
    <w:link w:val="Balk1Char"/>
    <w:qFormat/>
    <w:rsid w:val="008E0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FB2"/>
  </w:style>
  <w:style w:type="paragraph" w:styleId="AltBilgi">
    <w:name w:val="footer"/>
    <w:basedOn w:val="Normal"/>
    <w:link w:val="AltBilgiChar"/>
    <w:uiPriority w:val="99"/>
    <w:unhideWhenUsed/>
    <w:rsid w:val="008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FB2"/>
  </w:style>
  <w:style w:type="paragraph" w:styleId="AralkYok">
    <w:name w:val="No Spacing"/>
    <w:uiPriority w:val="1"/>
    <w:qFormat/>
    <w:rsid w:val="001E5B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97A8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4504D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AE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37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7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7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7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7B4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7F5AD9"/>
    <w:rPr>
      <w:b/>
      <w:bCs/>
    </w:rPr>
  </w:style>
  <w:style w:type="character" w:customStyle="1" w:styleId="Balk1Char">
    <w:name w:val="Başlık 1 Char"/>
    <w:basedOn w:val="VarsaylanParagrafYazTipi"/>
    <w:link w:val="Balk1"/>
    <w:rsid w:val="008E0AE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59"/>
    <w:rsid w:val="008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8E0AE2"/>
    <w:pPr>
      <w:spacing w:after="0" w:line="240" w:lineRule="auto"/>
      <w:ind w:right="993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E0AE2"/>
    <w:rPr>
      <w:rFonts w:ascii="Times New Roman" w:eastAsia="Times New Roman" w:hAnsi="Times New Roman" w:cs="Times New Roman"/>
      <w:b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C2B8-438D-4B57-BD7F-13860CF7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Esra ALPTEKİN</cp:lastModifiedBy>
  <cp:revision>3</cp:revision>
  <cp:lastPrinted>2019-01-21T10:14:00Z</cp:lastPrinted>
  <dcterms:created xsi:type="dcterms:W3CDTF">2020-11-26T23:16:00Z</dcterms:created>
  <dcterms:modified xsi:type="dcterms:W3CDTF">2020-11-26T23:25:00Z</dcterms:modified>
</cp:coreProperties>
</file>